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A40" w:rsidRPr="00D63835" w:rsidRDefault="00FC1A40" w:rsidP="00F732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дошкольное образовательное учреждение</w:t>
      </w:r>
    </w:p>
    <w:p w:rsidR="00FC1A40" w:rsidRPr="00D63835" w:rsidRDefault="008A4F65" w:rsidP="00F732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№ 53</w:t>
      </w:r>
      <w:r w:rsidR="00FC1A40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го</w:t>
      </w:r>
      <w:r w:rsidRPr="008A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</w:p>
    <w:p w:rsidR="00FC1A40" w:rsidRPr="00D63835" w:rsidRDefault="00FC1A40" w:rsidP="00F732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т-Петербурга</w:t>
      </w:r>
    </w:p>
    <w:p w:rsidR="00C33F5B" w:rsidRPr="00D63835" w:rsidRDefault="00C33F5B" w:rsidP="008A4F6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DE3" w:rsidRPr="00D63835" w:rsidRDefault="00E44DE3" w:rsidP="00F732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D5C" w:rsidRPr="00D63835" w:rsidRDefault="00C33F5B" w:rsidP="00F732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Тема: «</w:t>
      </w:r>
      <w:r w:rsidR="00541CFC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кейс-технологии</w:t>
      </w:r>
    </w:p>
    <w:p w:rsidR="00A82246" w:rsidRPr="00D63835" w:rsidRDefault="00541CFC" w:rsidP="00C41B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2C8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в практической</w:t>
      </w:r>
      <w:r w:rsidR="00D54D5C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воспитателя»</w:t>
      </w:r>
    </w:p>
    <w:p w:rsidR="00E44DE3" w:rsidRPr="00D63835" w:rsidRDefault="00E44DE3" w:rsidP="00F732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A40" w:rsidRPr="00D63835" w:rsidRDefault="00FC1A40" w:rsidP="00F732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A40" w:rsidRPr="00D63835" w:rsidRDefault="00FC1A40" w:rsidP="00F732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A40" w:rsidRPr="00D63835" w:rsidRDefault="00FC1A40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A40" w:rsidRPr="00D63835" w:rsidRDefault="00FC1A40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D5C" w:rsidRPr="00D63835" w:rsidRDefault="00D54D5C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D5C" w:rsidRPr="00D63835" w:rsidRDefault="00D54D5C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D5C" w:rsidRPr="00D63835" w:rsidRDefault="00D54D5C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D5C" w:rsidRDefault="00D54D5C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F65" w:rsidRDefault="008A4F65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F65" w:rsidRPr="00D63835" w:rsidRDefault="008A4F65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D5C" w:rsidRPr="00D63835" w:rsidRDefault="00D54D5C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D5C" w:rsidRPr="00D63835" w:rsidRDefault="00D54D5C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D5C" w:rsidRPr="00D63835" w:rsidRDefault="00D54D5C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D5C" w:rsidRPr="00D63835" w:rsidRDefault="00D54D5C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D5C" w:rsidRPr="00D63835" w:rsidRDefault="00D54D5C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D5C" w:rsidRDefault="00D54D5C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F65" w:rsidRDefault="008A4F65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F65" w:rsidRDefault="008A4F65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F65" w:rsidRDefault="008A4F65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F65" w:rsidRDefault="008A4F65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F65" w:rsidRPr="00D63835" w:rsidRDefault="008A4F65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4D42C8" w:rsidRPr="00D63835" w:rsidRDefault="004D42C8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D5C" w:rsidRPr="00D63835" w:rsidRDefault="00D54D5C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D5C" w:rsidRPr="00D63835" w:rsidRDefault="00D54D5C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D5C" w:rsidRPr="00D63835" w:rsidRDefault="00D54D5C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A40" w:rsidRPr="00D63835" w:rsidRDefault="00FC1A40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A40" w:rsidRPr="00D63835" w:rsidRDefault="00FC1A40" w:rsidP="00F7324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Автор:</w:t>
      </w:r>
    </w:p>
    <w:p w:rsidR="00FC1A40" w:rsidRPr="00D63835" w:rsidRDefault="00FC1A40" w:rsidP="00F7324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Цыпкина Тамара Валентиновна,</w:t>
      </w:r>
    </w:p>
    <w:p w:rsidR="00FC1A40" w:rsidRPr="00D63835" w:rsidRDefault="00FC1A40" w:rsidP="00F7324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</w:p>
    <w:p w:rsidR="00FC1A40" w:rsidRPr="00D63835" w:rsidRDefault="00FC1A40" w:rsidP="00F7324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D5C" w:rsidRPr="00D63835" w:rsidRDefault="00D54D5C" w:rsidP="00F7324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D5C" w:rsidRPr="00D63835" w:rsidRDefault="00D54D5C" w:rsidP="00D54D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D5C" w:rsidRPr="00D63835" w:rsidRDefault="00D54D5C" w:rsidP="00F7324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D5C" w:rsidRPr="00D63835" w:rsidRDefault="00D54D5C" w:rsidP="00F7324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A40" w:rsidRPr="00D63835" w:rsidRDefault="00FC1A40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A40" w:rsidRPr="00D63835" w:rsidRDefault="00FC1A40" w:rsidP="00F732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</w:t>
      </w:r>
    </w:p>
    <w:p w:rsidR="008C67DC" w:rsidRPr="00D63835" w:rsidRDefault="00D54D5C" w:rsidP="00D54D5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FC1A40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C41BDD" w:rsidRPr="00D63835" w:rsidRDefault="00C41BDD" w:rsidP="00D54D5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67DC" w:rsidRPr="00D63835" w:rsidRDefault="008C67DC" w:rsidP="00F7324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D63835">
        <w:rPr>
          <w:b/>
          <w:bCs/>
          <w:color w:val="000000" w:themeColor="text1"/>
          <w:sz w:val="28"/>
          <w:szCs w:val="28"/>
        </w:rPr>
        <w:t>Пояснительная записка:</w:t>
      </w:r>
    </w:p>
    <w:p w:rsidR="00D54D5C" w:rsidRPr="00D63835" w:rsidRDefault="00D54D5C" w:rsidP="00F7324A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:rsidR="008C67DC" w:rsidRPr="00C229DB" w:rsidRDefault="00D54D5C" w:rsidP="00F7324A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 w:themeColor="text1"/>
          <w:sz w:val="28"/>
          <w:szCs w:val="28"/>
        </w:rPr>
      </w:pPr>
      <w:r w:rsidRPr="00D63835">
        <w:rPr>
          <w:bCs/>
          <w:color w:val="000000" w:themeColor="text1"/>
          <w:sz w:val="28"/>
          <w:szCs w:val="28"/>
        </w:rPr>
        <w:t xml:space="preserve">           </w:t>
      </w:r>
      <w:r w:rsidR="008C67DC" w:rsidRPr="00C229DB">
        <w:rPr>
          <w:b/>
          <w:bCs/>
          <w:i/>
          <w:color w:val="000000" w:themeColor="text1"/>
          <w:sz w:val="28"/>
          <w:szCs w:val="28"/>
        </w:rPr>
        <w:t xml:space="preserve">Один из </w:t>
      </w:r>
      <w:r w:rsidR="007D3A6C" w:rsidRPr="00C229DB">
        <w:rPr>
          <w:b/>
          <w:bCs/>
          <w:i/>
          <w:color w:val="000000" w:themeColor="text1"/>
          <w:sz w:val="28"/>
          <w:szCs w:val="28"/>
        </w:rPr>
        <w:t>известнейших американских</w:t>
      </w:r>
      <w:r w:rsidR="008C67DC" w:rsidRPr="00C229DB">
        <w:rPr>
          <w:b/>
          <w:bCs/>
          <w:i/>
          <w:color w:val="000000" w:themeColor="text1"/>
          <w:sz w:val="28"/>
          <w:szCs w:val="28"/>
        </w:rPr>
        <w:t xml:space="preserve"> педагогов, ученый, профессор и философ, Джон Дьюи произнес замечательную фразу: "Если мы будем учить сегодня так, как мы учили вчера, мы украдём у наших детей завтра». </w:t>
      </w:r>
    </w:p>
    <w:p w:rsidR="00D54D5C" w:rsidRPr="00D63835" w:rsidRDefault="00D54D5C" w:rsidP="00F7324A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:rsidR="008C67DC" w:rsidRPr="00D63835" w:rsidRDefault="00D54D5C" w:rsidP="00F7324A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D63835">
        <w:rPr>
          <w:bCs/>
          <w:color w:val="000000" w:themeColor="text1"/>
          <w:sz w:val="28"/>
          <w:szCs w:val="28"/>
        </w:rPr>
        <w:t xml:space="preserve">           </w:t>
      </w:r>
      <w:r w:rsidR="00C34E98" w:rsidRPr="00D63835">
        <w:rPr>
          <w:bCs/>
          <w:color w:val="000000" w:themeColor="text1"/>
          <w:sz w:val="28"/>
          <w:szCs w:val="28"/>
        </w:rPr>
        <w:t>Интерактивное обучение до недавнего времени ассоциировалось у нас с компьютерами, информатикой, коммуникативными технологиями</w:t>
      </w:r>
      <w:r w:rsidR="002C1B20" w:rsidRPr="00D63835">
        <w:rPr>
          <w:bCs/>
          <w:color w:val="000000" w:themeColor="text1"/>
          <w:sz w:val="28"/>
          <w:szCs w:val="28"/>
        </w:rPr>
        <w:t xml:space="preserve">, </w:t>
      </w:r>
      <w:r w:rsidR="007D3A6C" w:rsidRPr="00D63835">
        <w:rPr>
          <w:bCs/>
          <w:color w:val="000000" w:themeColor="text1"/>
          <w:sz w:val="28"/>
          <w:szCs w:val="28"/>
        </w:rPr>
        <w:t>использование человеком «</w:t>
      </w:r>
      <w:r w:rsidR="002C1B20" w:rsidRPr="00D63835">
        <w:rPr>
          <w:bCs/>
          <w:color w:val="000000" w:themeColor="text1"/>
          <w:sz w:val="28"/>
          <w:szCs w:val="28"/>
        </w:rPr>
        <w:t xml:space="preserve">умного» оборудования и </w:t>
      </w:r>
      <w:r w:rsidR="007D3A6C" w:rsidRPr="00D63835">
        <w:rPr>
          <w:bCs/>
          <w:color w:val="000000" w:themeColor="text1"/>
          <w:sz w:val="28"/>
          <w:szCs w:val="28"/>
        </w:rPr>
        <w:t>чем-то</w:t>
      </w:r>
      <w:r w:rsidR="002C1B20" w:rsidRPr="00D63835">
        <w:rPr>
          <w:bCs/>
          <w:color w:val="000000" w:themeColor="text1"/>
          <w:sz w:val="28"/>
          <w:szCs w:val="28"/>
        </w:rPr>
        <w:t xml:space="preserve"> научным. Понятие «интерактивность» пришло к нам из английского языка «interaction» и переводится, как взаимодействие.</w:t>
      </w:r>
      <w:r w:rsidR="00F639D8" w:rsidRPr="00D63835">
        <w:rPr>
          <w:bCs/>
          <w:color w:val="000000" w:themeColor="text1"/>
          <w:sz w:val="28"/>
          <w:szCs w:val="28"/>
        </w:rPr>
        <w:t xml:space="preserve"> Интенсивное развитие образования, наполненного новизной интерактивного оборудования</w:t>
      </w:r>
      <w:r w:rsidR="00833460" w:rsidRPr="00D63835">
        <w:rPr>
          <w:bCs/>
          <w:color w:val="000000" w:themeColor="text1"/>
          <w:sz w:val="28"/>
          <w:szCs w:val="28"/>
        </w:rPr>
        <w:t>,</w:t>
      </w:r>
      <w:r w:rsidR="00F639D8" w:rsidRPr="00D63835">
        <w:rPr>
          <w:bCs/>
          <w:color w:val="000000" w:themeColor="text1"/>
          <w:sz w:val="28"/>
          <w:szCs w:val="28"/>
        </w:rPr>
        <w:t xml:space="preserve"> обогащают наш опыт, стирают границы широты познания окружающего,</w:t>
      </w:r>
      <w:r w:rsidR="00833460" w:rsidRPr="00D63835">
        <w:rPr>
          <w:bCs/>
          <w:color w:val="000000" w:themeColor="text1"/>
          <w:sz w:val="28"/>
          <w:szCs w:val="28"/>
        </w:rPr>
        <w:t xml:space="preserve"> </w:t>
      </w:r>
      <w:r w:rsidR="007D3A6C" w:rsidRPr="00D63835">
        <w:rPr>
          <w:bCs/>
          <w:color w:val="000000" w:themeColor="text1"/>
          <w:sz w:val="28"/>
          <w:szCs w:val="28"/>
        </w:rPr>
        <w:t>систематизируют наши</w:t>
      </w:r>
      <w:r w:rsidR="00F639D8" w:rsidRPr="00D63835">
        <w:rPr>
          <w:bCs/>
          <w:color w:val="000000" w:themeColor="text1"/>
          <w:sz w:val="28"/>
          <w:szCs w:val="28"/>
        </w:rPr>
        <w:t xml:space="preserve"> знания и умения</w:t>
      </w:r>
      <w:r w:rsidR="00A9405D" w:rsidRPr="00D63835">
        <w:rPr>
          <w:bCs/>
          <w:color w:val="000000" w:themeColor="text1"/>
          <w:sz w:val="28"/>
          <w:szCs w:val="28"/>
        </w:rPr>
        <w:t>, напо</w:t>
      </w:r>
      <w:r w:rsidR="00833460" w:rsidRPr="00D63835">
        <w:rPr>
          <w:bCs/>
          <w:color w:val="000000" w:themeColor="text1"/>
          <w:sz w:val="28"/>
          <w:szCs w:val="28"/>
        </w:rPr>
        <w:t>лняя их</w:t>
      </w:r>
      <w:r w:rsidR="00F639D8" w:rsidRPr="00D63835">
        <w:rPr>
          <w:bCs/>
          <w:color w:val="000000" w:themeColor="text1"/>
          <w:sz w:val="28"/>
          <w:szCs w:val="28"/>
        </w:rPr>
        <w:t xml:space="preserve"> новым, инновационным содержанием.</w:t>
      </w:r>
    </w:p>
    <w:p w:rsidR="003A0140" w:rsidRPr="00D63835" w:rsidRDefault="008C67DC" w:rsidP="00F7324A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D63835">
        <w:rPr>
          <w:bCs/>
          <w:color w:val="000000" w:themeColor="text1"/>
          <w:sz w:val="28"/>
          <w:szCs w:val="28"/>
        </w:rPr>
        <w:t xml:space="preserve"> </w:t>
      </w:r>
      <w:r w:rsidR="00DD5CA5" w:rsidRPr="00D63835">
        <w:rPr>
          <w:bCs/>
          <w:color w:val="000000" w:themeColor="text1"/>
          <w:sz w:val="28"/>
          <w:szCs w:val="28"/>
        </w:rPr>
        <w:t xml:space="preserve">          </w:t>
      </w:r>
      <w:r w:rsidRPr="00C229DB">
        <w:rPr>
          <w:b/>
          <w:bCs/>
          <w:i/>
          <w:color w:val="000000" w:themeColor="text1"/>
          <w:sz w:val="28"/>
          <w:szCs w:val="28"/>
        </w:rPr>
        <w:t>Интерактивное педагогическое взаимодействие</w:t>
      </w:r>
      <w:r w:rsidR="00BC7B27" w:rsidRPr="00D63835">
        <w:rPr>
          <w:bCs/>
          <w:color w:val="000000" w:themeColor="text1"/>
          <w:sz w:val="28"/>
          <w:szCs w:val="28"/>
        </w:rPr>
        <w:t xml:space="preserve">– это </w:t>
      </w:r>
      <w:r w:rsidR="003A0140" w:rsidRPr="00D63835">
        <w:rPr>
          <w:bCs/>
          <w:color w:val="000000" w:themeColor="text1"/>
          <w:sz w:val="28"/>
          <w:szCs w:val="28"/>
        </w:rPr>
        <w:t>организации интенсивного взаимодействия субъектов процесса обучения</w:t>
      </w:r>
      <w:r w:rsidR="00DD5CA5" w:rsidRPr="00D63835">
        <w:rPr>
          <w:bCs/>
          <w:color w:val="000000" w:themeColor="text1"/>
          <w:sz w:val="28"/>
          <w:szCs w:val="28"/>
        </w:rPr>
        <w:t>,</w:t>
      </w:r>
      <w:r w:rsidR="003A0140" w:rsidRPr="00D63835">
        <w:rPr>
          <w:bCs/>
          <w:color w:val="000000" w:themeColor="text1"/>
          <w:sz w:val="28"/>
          <w:szCs w:val="28"/>
        </w:rPr>
        <w:t xml:space="preserve"> </w:t>
      </w:r>
      <w:r w:rsidR="00DD5CA5" w:rsidRPr="00D63835">
        <w:rPr>
          <w:bCs/>
          <w:color w:val="000000" w:themeColor="text1"/>
          <w:sz w:val="28"/>
          <w:szCs w:val="28"/>
        </w:rPr>
        <w:t>активная</w:t>
      </w:r>
      <w:r w:rsidR="00BC7B27" w:rsidRPr="00D63835">
        <w:rPr>
          <w:bCs/>
          <w:color w:val="000000" w:themeColor="text1"/>
          <w:sz w:val="28"/>
          <w:szCs w:val="28"/>
        </w:rPr>
        <w:t xml:space="preserve"> работа педагога</w:t>
      </w:r>
      <w:r w:rsidR="00DF2800" w:rsidRPr="00D63835">
        <w:rPr>
          <w:bCs/>
          <w:color w:val="000000" w:themeColor="text1"/>
          <w:sz w:val="28"/>
          <w:szCs w:val="28"/>
        </w:rPr>
        <w:t xml:space="preserve"> с детьми, родителями, педагогическим коллективом, </w:t>
      </w:r>
      <w:r w:rsidR="00BC7B27" w:rsidRPr="00D63835">
        <w:rPr>
          <w:bCs/>
          <w:color w:val="000000" w:themeColor="text1"/>
          <w:sz w:val="28"/>
          <w:szCs w:val="28"/>
        </w:rPr>
        <w:t xml:space="preserve">для </w:t>
      </w:r>
      <w:r w:rsidR="00DF2800" w:rsidRPr="00D63835">
        <w:rPr>
          <w:bCs/>
          <w:color w:val="000000" w:themeColor="text1"/>
          <w:sz w:val="28"/>
          <w:szCs w:val="28"/>
        </w:rPr>
        <w:t xml:space="preserve">развития и </w:t>
      </w:r>
      <w:r w:rsidR="00BC7B27" w:rsidRPr="00D63835">
        <w:rPr>
          <w:bCs/>
          <w:color w:val="000000" w:themeColor="text1"/>
          <w:sz w:val="28"/>
          <w:szCs w:val="28"/>
        </w:rPr>
        <w:t>достижения поставленной цели</w:t>
      </w:r>
      <w:r w:rsidR="003A0140" w:rsidRPr="00D63835">
        <w:rPr>
          <w:bCs/>
          <w:color w:val="000000" w:themeColor="text1"/>
          <w:sz w:val="28"/>
          <w:szCs w:val="28"/>
        </w:rPr>
        <w:t xml:space="preserve"> и оптимального результата</w:t>
      </w:r>
      <w:r w:rsidR="00DF2800" w:rsidRPr="00D63835">
        <w:rPr>
          <w:bCs/>
          <w:color w:val="000000" w:themeColor="text1"/>
          <w:sz w:val="28"/>
          <w:szCs w:val="28"/>
        </w:rPr>
        <w:t>.</w:t>
      </w:r>
      <w:r w:rsidR="00BC7B27" w:rsidRPr="00D63835">
        <w:rPr>
          <w:bCs/>
          <w:color w:val="000000" w:themeColor="text1"/>
          <w:sz w:val="28"/>
          <w:szCs w:val="28"/>
        </w:rPr>
        <w:t xml:space="preserve"> </w:t>
      </w:r>
      <w:r w:rsidR="00DF2800" w:rsidRPr="00D63835">
        <w:rPr>
          <w:bCs/>
          <w:color w:val="000000" w:themeColor="text1"/>
          <w:sz w:val="28"/>
          <w:szCs w:val="28"/>
        </w:rPr>
        <w:t xml:space="preserve"> </w:t>
      </w:r>
    </w:p>
    <w:p w:rsidR="00156ECE" w:rsidRPr="00D63835" w:rsidRDefault="00DD5CA5" w:rsidP="00F7324A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D63835">
        <w:rPr>
          <w:bCs/>
          <w:color w:val="000000" w:themeColor="text1"/>
          <w:sz w:val="28"/>
          <w:szCs w:val="28"/>
        </w:rPr>
        <w:t xml:space="preserve">            </w:t>
      </w:r>
      <w:r w:rsidR="00D46008" w:rsidRPr="00D63835">
        <w:rPr>
          <w:bCs/>
          <w:color w:val="000000" w:themeColor="text1"/>
          <w:sz w:val="28"/>
          <w:szCs w:val="28"/>
        </w:rPr>
        <w:t xml:space="preserve">Рассмотрим один из </w:t>
      </w:r>
      <w:r w:rsidR="007D3A6C" w:rsidRPr="00D63835">
        <w:rPr>
          <w:bCs/>
          <w:color w:val="000000" w:themeColor="text1"/>
          <w:sz w:val="28"/>
          <w:szCs w:val="28"/>
        </w:rPr>
        <w:t>методов интерактивного</w:t>
      </w:r>
      <w:r w:rsidR="00156ECE" w:rsidRPr="00D63835">
        <w:rPr>
          <w:bCs/>
          <w:color w:val="000000" w:themeColor="text1"/>
          <w:sz w:val="28"/>
          <w:szCs w:val="28"/>
        </w:rPr>
        <w:t xml:space="preserve"> </w:t>
      </w:r>
      <w:r w:rsidR="007D3A6C" w:rsidRPr="00D63835">
        <w:rPr>
          <w:bCs/>
          <w:color w:val="000000" w:themeColor="text1"/>
          <w:sz w:val="28"/>
          <w:szCs w:val="28"/>
        </w:rPr>
        <w:t xml:space="preserve">обучения </w:t>
      </w:r>
      <w:r w:rsidR="00C229DB" w:rsidRPr="00C229DB">
        <w:rPr>
          <w:b/>
          <w:bCs/>
          <w:i/>
          <w:color w:val="000000" w:themeColor="text1"/>
          <w:sz w:val="28"/>
          <w:szCs w:val="28"/>
        </w:rPr>
        <w:t>«</w:t>
      </w:r>
      <w:r w:rsidR="004D42C8" w:rsidRPr="00C229DB">
        <w:rPr>
          <w:b/>
          <w:i/>
          <w:color w:val="000000" w:themeColor="text1"/>
          <w:sz w:val="28"/>
        </w:rPr>
        <w:t>к</w:t>
      </w:r>
      <w:r w:rsidR="007D3A6C" w:rsidRPr="00C229DB">
        <w:rPr>
          <w:b/>
          <w:i/>
          <w:color w:val="000000" w:themeColor="text1"/>
          <w:sz w:val="28"/>
        </w:rPr>
        <w:t>ейс</w:t>
      </w:r>
      <w:r w:rsidR="00156ECE" w:rsidRPr="00C229DB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D46008" w:rsidRPr="00C229DB">
        <w:rPr>
          <w:b/>
          <w:bCs/>
          <w:i/>
          <w:color w:val="000000" w:themeColor="text1"/>
          <w:sz w:val="28"/>
          <w:szCs w:val="28"/>
        </w:rPr>
        <w:t>–</w:t>
      </w:r>
      <w:r w:rsidR="00156ECE" w:rsidRPr="00C229DB">
        <w:rPr>
          <w:b/>
          <w:bCs/>
          <w:i/>
          <w:color w:val="000000" w:themeColor="text1"/>
          <w:sz w:val="28"/>
          <w:szCs w:val="28"/>
        </w:rPr>
        <w:t xml:space="preserve"> технологии</w:t>
      </w:r>
      <w:r w:rsidR="00C229DB" w:rsidRPr="00C229DB">
        <w:rPr>
          <w:b/>
          <w:bCs/>
          <w:i/>
          <w:color w:val="000000" w:themeColor="text1"/>
          <w:sz w:val="28"/>
          <w:szCs w:val="28"/>
        </w:rPr>
        <w:t>»</w:t>
      </w:r>
      <w:r w:rsidR="00D46008" w:rsidRPr="00D63835">
        <w:rPr>
          <w:bCs/>
          <w:color w:val="000000" w:themeColor="text1"/>
          <w:sz w:val="28"/>
          <w:szCs w:val="28"/>
        </w:rPr>
        <w:t>,</w:t>
      </w:r>
      <w:r w:rsidR="00156ECE" w:rsidRPr="00D63835">
        <w:rPr>
          <w:bCs/>
          <w:color w:val="000000" w:themeColor="text1"/>
          <w:sz w:val="28"/>
          <w:szCs w:val="28"/>
        </w:rPr>
        <w:t xml:space="preserve"> </w:t>
      </w:r>
      <w:r w:rsidR="00D46008" w:rsidRPr="00D63835">
        <w:rPr>
          <w:bCs/>
          <w:color w:val="000000" w:themeColor="text1"/>
          <w:sz w:val="28"/>
          <w:szCs w:val="28"/>
        </w:rPr>
        <w:t xml:space="preserve">они позволяют взаимодействовать всем </w:t>
      </w:r>
      <w:r w:rsidRPr="00D63835">
        <w:rPr>
          <w:bCs/>
          <w:color w:val="000000" w:themeColor="text1"/>
          <w:sz w:val="28"/>
          <w:szCs w:val="28"/>
        </w:rPr>
        <w:t>присутствующим на мероприятии</w:t>
      </w:r>
      <w:r w:rsidR="00D46008" w:rsidRPr="00D63835">
        <w:rPr>
          <w:bCs/>
          <w:color w:val="000000" w:themeColor="text1"/>
          <w:sz w:val="28"/>
          <w:szCs w:val="28"/>
        </w:rPr>
        <w:t>, включая педагога.</w:t>
      </w:r>
      <w:r w:rsidR="00156ECE" w:rsidRPr="00D63835">
        <w:rPr>
          <w:bCs/>
          <w:color w:val="000000" w:themeColor="text1"/>
          <w:sz w:val="28"/>
          <w:szCs w:val="28"/>
        </w:rPr>
        <w:t xml:space="preserve"> </w:t>
      </w:r>
    </w:p>
    <w:p w:rsidR="00156ECE" w:rsidRPr="00D63835" w:rsidRDefault="00156ECE" w:rsidP="00F7324A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D63835">
        <w:rPr>
          <w:bCs/>
          <w:color w:val="000000" w:themeColor="text1"/>
          <w:sz w:val="28"/>
          <w:szCs w:val="28"/>
        </w:rPr>
        <w:t xml:space="preserve">Кейс-технологии пришлись по душе всем участникам образовательного процесса, </w:t>
      </w:r>
      <w:r w:rsidR="007D3A6C" w:rsidRPr="00D63835">
        <w:rPr>
          <w:bCs/>
          <w:color w:val="000000" w:themeColor="text1"/>
          <w:sz w:val="28"/>
          <w:szCs w:val="28"/>
        </w:rPr>
        <w:t>т.к.</w:t>
      </w:r>
      <w:r w:rsidRPr="00D63835">
        <w:rPr>
          <w:bCs/>
          <w:color w:val="000000" w:themeColor="text1"/>
          <w:sz w:val="28"/>
          <w:szCs w:val="28"/>
        </w:rPr>
        <w:t xml:space="preserve"> </w:t>
      </w:r>
      <w:r w:rsidR="007D3A6C" w:rsidRPr="00D63835">
        <w:rPr>
          <w:bCs/>
          <w:color w:val="000000" w:themeColor="text1"/>
          <w:sz w:val="28"/>
          <w:szCs w:val="28"/>
        </w:rPr>
        <w:t>они помогают</w:t>
      </w:r>
      <w:r w:rsidRPr="00D63835">
        <w:rPr>
          <w:bCs/>
          <w:color w:val="000000" w:themeColor="text1"/>
          <w:sz w:val="28"/>
          <w:szCs w:val="28"/>
        </w:rPr>
        <w:t xml:space="preserve"> снимать барьеры между родителями и педагогами, облегчают взаимодействие детского сада и семьи не только по мероприятиям, посвященным безопасности дорожного движения, но и помогают в общении, в конкретных ситуациях реальной жизни. Данная форма помогает активно изучить проблемы, взглянуть на них изнутри, активно обсудить и принять верное коллективное решение.</w:t>
      </w:r>
    </w:p>
    <w:p w:rsidR="009F2E8B" w:rsidRPr="00D63835" w:rsidRDefault="009F2E8B" w:rsidP="00F7324A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:rsidR="00A43073" w:rsidRPr="00D63835" w:rsidRDefault="00DD5CA5" w:rsidP="00A93F45">
      <w:pPr>
        <w:pStyle w:val="a3"/>
        <w:shd w:val="clear" w:color="auto" w:fill="FFFFFF"/>
        <w:spacing w:after="0"/>
        <w:rPr>
          <w:b/>
          <w:bCs/>
          <w:color w:val="000000" w:themeColor="text1"/>
          <w:sz w:val="28"/>
          <w:szCs w:val="28"/>
        </w:rPr>
      </w:pPr>
      <w:r w:rsidRPr="00D63835">
        <w:rPr>
          <w:b/>
          <w:bCs/>
          <w:color w:val="000000" w:themeColor="text1"/>
          <w:sz w:val="28"/>
          <w:szCs w:val="28"/>
        </w:rPr>
        <w:t>Цели и</w:t>
      </w:r>
      <w:r w:rsidR="00C41BDD" w:rsidRPr="00D63835">
        <w:rPr>
          <w:b/>
          <w:bCs/>
          <w:color w:val="000000" w:themeColor="text1"/>
          <w:sz w:val="28"/>
          <w:szCs w:val="28"/>
        </w:rPr>
        <w:t xml:space="preserve"> </w:t>
      </w:r>
      <w:r w:rsidRPr="00D63835">
        <w:rPr>
          <w:b/>
          <w:bCs/>
          <w:color w:val="000000" w:themeColor="text1"/>
          <w:sz w:val="28"/>
          <w:szCs w:val="28"/>
        </w:rPr>
        <w:t>задачи</w:t>
      </w:r>
      <w:r w:rsidR="00B018C4" w:rsidRPr="00D63835">
        <w:rPr>
          <w:b/>
          <w:bCs/>
          <w:color w:val="000000" w:themeColor="text1"/>
          <w:sz w:val="28"/>
          <w:szCs w:val="28"/>
        </w:rPr>
        <w:t xml:space="preserve">: </w:t>
      </w:r>
    </w:p>
    <w:p w:rsidR="00A93F45" w:rsidRPr="00D63835" w:rsidRDefault="00A93F45" w:rsidP="00A4307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D63835">
        <w:rPr>
          <w:bCs/>
          <w:color w:val="000000" w:themeColor="text1"/>
          <w:sz w:val="28"/>
          <w:szCs w:val="28"/>
        </w:rPr>
        <w:t>Побудить родителей задуматься о том, что соблюдение ПДД самое главное для сохран</w:t>
      </w:r>
      <w:r w:rsidR="00A43073" w:rsidRPr="00D63835">
        <w:rPr>
          <w:bCs/>
          <w:color w:val="000000" w:themeColor="text1"/>
          <w:sz w:val="28"/>
          <w:szCs w:val="28"/>
        </w:rPr>
        <w:t>ения жизни и здоровья их детей.</w:t>
      </w:r>
    </w:p>
    <w:p w:rsidR="00A93F45" w:rsidRPr="00D63835" w:rsidRDefault="00A93F45" w:rsidP="00A4307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D63835">
        <w:rPr>
          <w:bCs/>
          <w:color w:val="000000" w:themeColor="text1"/>
          <w:sz w:val="28"/>
          <w:szCs w:val="28"/>
        </w:rPr>
        <w:t>Пополнить знания родителей о д</w:t>
      </w:r>
      <w:r w:rsidR="00A43073" w:rsidRPr="00D63835">
        <w:rPr>
          <w:bCs/>
          <w:color w:val="000000" w:themeColor="text1"/>
          <w:sz w:val="28"/>
          <w:szCs w:val="28"/>
        </w:rPr>
        <w:t>етском удерживающем устройстве.</w:t>
      </w:r>
    </w:p>
    <w:p w:rsidR="004F5AA6" w:rsidRPr="00D63835" w:rsidRDefault="00CE51A7" w:rsidP="00A4307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D63835">
        <w:rPr>
          <w:color w:val="000000" w:themeColor="text1"/>
          <w:sz w:val="28"/>
          <w:szCs w:val="28"/>
        </w:rPr>
        <w:t>Донести необходимый, подготовленный педагогом материал по</w:t>
      </w:r>
      <w:r w:rsidR="00C229DB">
        <w:rPr>
          <w:color w:val="000000" w:themeColor="text1"/>
          <w:sz w:val="28"/>
          <w:szCs w:val="28"/>
        </w:rPr>
        <w:t xml:space="preserve"> использованию детских ДУУ, по</w:t>
      </w:r>
      <w:r w:rsidRPr="00D63835">
        <w:rPr>
          <w:color w:val="000000" w:themeColor="text1"/>
          <w:sz w:val="28"/>
          <w:szCs w:val="28"/>
        </w:rPr>
        <w:t xml:space="preserve"> формирования основ безопасного поведения на дорогах</w:t>
      </w:r>
      <w:r w:rsidR="00A43073" w:rsidRPr="00D63835">
        <w:rPr>
          <w:color w:val="000000" w:themeColor="text1"/>
          <w:sz w:val="28"/>
          <w:szCs w:val="28"/>
        </w:rPr>
        <w:t xml:space="preserve">, </w:t>
      </w:r>
      <w:r w:rsidR="00A43073" w:rsidRPr="00D63835">
        <w:rPr>
          <w:bCs/>
          <w:color w:val="000000" w:themeColor="text1"/>
          <w:sz w:val="28"/>
          <w:szCs w:val="28"/>
        </w:rPr>
        <w:t xml:space="preserve">сохранению жизни </w:t>
      </w:r>
      <w:r w:rsidR="00C229DB">
        <w:rPr>
          <w:bCs/>
          <w:color w:val="000000" w:themeColor="text1"/>
          <w:sz w:val="28"/>
          <w:szCs w:val="28"/>
        </w:rPr>
        <w:t>и здоровья детей, предупреждению</w:t>
      </w:r>
      <w:r w:rsidR="00A43073" w:rsidRPr="00D63835">
        <w:rPr>
          <w:bCs/>
          <w:color w:val="000000" w:themeColor="text1"/>
          <w:sz w:val="28"/>
          <w:szCs w:val="28"/>
        </w:rPr>
        <w:t xml:space="preserve"> детского дорожно-транспортного травматизма</w:t>
      </w:r>
      <w:r w:rsidR="00A43073" w:rsidRPr="00D63835">
        <w:rPr>
          <w:color w:val="000000" w:themeColor="text1"/>
          <w:sz w:val="28"/>
          <w:szCs w:val="28"/>
        </w:rPr>
        <w:t xml:space="preserve"> до родителей в мягкой, неагрессивной, ненавязчивой форме.</w:t>
      </w:r>
    </w:p>
    <w:p w:rsidR="004F5AA6" w:rsidRPr="00D63835" w:rsidRDefault="004F5AA6" w:rsidP="00A4307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63835">
        <w:rPr>
          <w:color w:val="000000" w:themeColor="text1"/>
          <w:sz w:val="28"/>
          <w:szCs w:val="28"/>
        </w:rPr>
        <w:t>Соединить в процессе взаимодействия вопросы теории с практикой методами интерактивной работы с родителями.</w:t>
      </w:r>
    </w:p>
    <w:p w:rsidR="004F5AA6" w:rsidRPr="00D63835" w:rsidRDefault="004F5AA6" w:rsidP="00A4307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63835">
        <w:rPr>
          <w:color w:val="000000" w:themeColor="text1"/>
          <w:sz w:val="28"/>
          <w:szCs w:val="28"/>
        </w:rPr>
        <w:t>П</w:t>
      </w:r>
      <w:r w:rsidR="00777507" w:rsidRPr="00D63835">
        <w:rPr>
          <w:color w:val="000000" w:themeColor="text1"/>
          <w:sz w:val="28"/>
          <w:szCs w:val="28"/>
        </w:rPr>
        <w:t xml:space="preserve">овысить педагогическую культуру </w:t>
      </w:r>
    </w:p>
    <w:p w:rsidR="00777507" w:rsidRPr="00D63835" w:rsidRDefault="00777507" w:rsidP="00A4307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63835">
        <w:rPr>
          <w:color w:val="000000" w:themeColor="text1"/>
          <w:sz w:val="28"/>
          <w:szCs w:val="28"/>
        </w:rPr>
        <w:lastRenderedPageBreak/>
        <w:t>Сгладить конфликтные ситуации в группе до минимума</w:t>
      </w:r>
    </w:p>
    <w:p w:rsidR="004F5AA6" w:rsidRPr="00D63835" w:rsidRDefault="00777507" w:rsidP="00A4307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63835">
        <w:rPr>
          <w:color w:val="000000" w:themeColor="text1"/>
          <w:sz w:val="28"/>
          <w:szCs w:val="28"/>
        </w:rPr>
        <w:t>С</w:t>
      </w:r>
      <w:r w:rsidR="003104E7" w:rsidRPr="00D63835">
        <w:rPr>
          <w:color w:val="000000" w:themeColor="text1"/>
          <w:sz w:val="28"/>
          <w:szCs w:val="28"/>
        </w:rPr>
        <w:t>плотить коллектив, создать команду единомышленников</w:t>
      </w:r>
    </w:p>
    <w:p w:rsidR="00A20168" w:rsidRPr="00D63835" w:rsidRDefault="00A20168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AE2" w:rsidRPr="00801C62" w:rsidRDefault="00E84AE2" w:rsidP="00F7324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04E7" w:rsidRPr="00D63835" w:rsidRDefault="003104E7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C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</w:t>
      </w:r>
      <w:r w:rsidR="006340C4" w:rsidRPr="00801C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тники:</w:t>
      </w:r>
      <w:r w:rsidR="006340C4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и группы №-3 «Малышок», законные представители воспитанников группы</w:t>
      </w:r>
      <w:r w:rsidR="00E84AE2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4AE2" w:rsidRPr="00D63835" w:rsidRDefault="00E84AE2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E92" w:rsidRPr="00D63835" w:rsidRDefault="004D42C8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A3726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Форма организации</w:t>
      </w:r>
      <w:r w:rsidR="005429F8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 ПДД в прошедшем году проводилась в следующих</w:t>
      </w:r>
      <w:r w:rsidR="003317E7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ых</w:t>
      </w:r>
      <w:r w:rsidR="005429F8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х</w:t>
      </w:r>
      <w:r w:rsidR="003A3726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429F8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A3726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глый стол, </w:t>
      </w:r>
      <w:r w:rsidR="00C3546D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мастер-класс</w:t>
      </w:r>
      <w:r w:rsidR="003A3726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546D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шбоун,</w:t>
      </w:r>
      <w:r w:rsidR="003A3726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9F8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A3726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видеоконференций,</w:t>
      </w:r>
      <w:r w:rsidR="005429F8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se-study (анализ конкретных, практических ситуаций)</w:t>
      </w:r>
      <w:r w:rsidR="003317E7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64D6" w:rsidRPr="00D63835" w:rsidRDefault="003964D6" w:rsidP="00F7324A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D63835">
        <w:rPr>
          <w:rStyle w:val="c3"/>
          <w:color w:val="000000" w:themeColor="text1"/>
          <w:sz w:val="28"/>
          <w:szCs w:val="28"/>
        </w:rPr>
        <w:t>Слово </w:t>
      </w:r>
      <w:r w:rsidRPr="00D63835">
        <w:rPr>
          <w:rStyle w:val="c7"/>
          <w:bCs/>
          <w:iCs/>
          <w:color w:val="000000" w:themeColor="text1"/>
          <w:sz w:val="28"/>
          <w:szCs w:val="28"/>
        </w:rPr>
        <w:t>«интерактив»</w:t>
      </w:r>
      <w:r w:rsidRPr="00D63835">
        <w:rPr>
          <w:rStyle w:val="c1"/>
          <w:color w:val="000000" w:themeColor="text1"/>
          <w:sz w:val="28"/>
          <w:szCs w:val="28"/>
        </w:rPr>
        <w:t> мы взяли из английского языка от слова «interact», где «inter»- это взаимный, «act»- действовать.</w:t>
      </w:r>
    </w:p>
    <w:p w:rsidR="003964D6" w:rsidRPr="00D63835" w:rsidRDefault="003964D6" w:rsidP="00F7324A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 w:themeColor="text1"/>
          <w:sz w:val="28"/>
          <w:szCs w:val="28"/>
        </w:rPr>
      </w:pPr>
      <w:r w:rsidRPr="00D63835">
        <w:rPr>
          <w:rStyle w:val="c1"/>
          <w:color w:val="000000" w:themeColor="text1"/>
          <w:sz w:val="28"/>
          <w:szCs w:val="28"/>
        </w:rPr>
        <w:t xml:space="preserve">Интерактивный это значит «умеющий взаимодействовать или находиться в режиме беседы, диалога с </w:t>
      </w:r>
      <w:r w:rsidR="00C3546D" w:rsidRPr="00D63835">
        <w:rPr>
          <w:rStyle w:val="c1"/>
          <w:color w:val="000000" w:themeColor="text1"/>
          <w:sz w:val="28"/>
          <w:szCs w:val="28"/>
        </w:rPr>
        <w:t>объектом взаимодействия</w:t>
      </w:r>
      <w:r w:rsidRPr="00D63835">
        <w:rPr>
          <w:rStyle w:val="c1"/>
          <w:color w:val="000000" w:themeColor="text1"/>
          <w:sz w:val="28"/>
          <w:szCs w:val="28"/>
        </w:rPr>
        <w:t xml:space="preserve"> (например, телефоном, планшетом, компьютером) </w:t>
      </w:r>
      <w:r w:rsidR="009A44AC" w:rsidRPr="00D63835">
        <w:rPr>
          <w:rStyle w:val="c1"/>
          <w:color w:val="000000" w:themeColor="text1"/>
          <w:sz w:val="28"/>
          <w:szCs w:val="28"/>
        </w:rPr>
        <w:t>или с собеседником</w:t>
      </w:r>
      <w:r w:rsidRPr="00D63835">
        <w:rPr>
          <w:rStyle w:val="c1"/>
          <w:color w:val="000000" w:themeColor="text1"/>
          <w:sz w:val="28"/>
          <w:szCs w:val="28"/>
        </w:rPr>
        <w:t>.</w:t>
      </w:r>
    </w:p>
    <w:p w:rsidR="00EE67BB" w:rsidRPr="00D63835" w:rsidRDefault="006F1161" w:rsidP="00B42024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 w:themeColor="text1"/>
          <w:sz w:val="28"/>
          <w:szCs w:val="28"/>
        </w:rPr>
      </w:pPr>
      <w:r w:rsidRPr="00D63835">
        <w:rPr>
          <w:rStyle w:val="c1"/>
          <w:color w:val="000000" w:themeColor="text1"/>
          <w:sz w:val="28"/>
          <w:szCs w:val="28"/>
        </w:rPr>
        <w:t>Слово</w:t>
      </w:r>
      <w:r w:rsidR="007D3A6C" w:rsidRPr="00D63835">
        <w:rPr>
          <w:rStyle w:val="c1"/>
          <w:color w:val="000000" w:themeColor="text1"/>
          <w:sz w:val="28"/>
          <w:szCs w:val="28"/>
        </w:rPr>
        <w:t>- «</w:t>
      </w:r>
      <w:r w:rsidRPr="00D63835">
        <w:rPr>
          <w:rStyle w:val="c1"/>
          <w:color w:val="000000" w:themeColor="text1"/>
          <w:sz w:val="28"/>
          <w:szCs w:val="28"/>
        </w:rPr>
        <w:t xml:space="preserve">метод» мы взяли из </w:t>
      </w:r>
      <w:r w:rsidR="000B4DB8" w:rsidRPr="00D63835">
        <w:rPr>
          <w:rStyle w:val="c1"/>
          <w:color w:val="000000" w:themeColor="text1"/>
          <w:sz w:val="28"/>
          <w:szCs w:val="28"/>
        </w:rPr>
        <w:t>греческого языка.  «</w:t>
      </w:r>
      <w:r w:rsidR="007D3A6C" w:rsidRPr="00D63835">
        <w:rPr>
          <w:rStyle w:val="c1"/>
          <w:color w:val="000000" w:themeColor="text1"/>
          <w:sz w:val="28"/>
          <w:szCs w:val="28"/>
          <w:lang w:val="en-US"/>
        </w:rPr>
        <w:t>Methodos</w:t>
      </w:r>
      <w:r w:rsidR="007D3A6C" w:rsidRPr="00D63835">
        <w:rPr>
          <w:rStyle w:val="c1"/>
          <w:color w:val="000000" w:themeColor="text1"/>
          <w:sz w:val="28"/>
          <w:szCs w:val="28"/>
        </w:rPr>
        <w:t>» -</w:t>
      </w:r>
      <w:r w:rsidR="000B4DB8" w:rsidRPr="00D63835">
        <w:rPr>
          <w:rStyle w:val="c1"/>
          <w:color w:val="000000" w:themeColor="text1"/>
          <w:sz w:val="28"/>
          <w:szCs w:val="28"/>
        </w:rPr>
        <w:t>путь исследования или познания, приёмы, операции для решения</w:t>
      </w:r>
      <w:r w:rsidR="00EE67BB" w:rsidRPr="00D63835">
        <w:rPr>
          <w:rStyle w:val="c1"/>
          <w:color w:val="000000" w:themeColor="text1"/>
          <w:sz w:val="28"/>
          <w:szCs w:val="28"/>
        </w:rPr>
        <w:t xml:space="preserve"> конкретной задачи, а слово «</w:t>
      </w:r>
      <w:r w:rsidR="007D3A6C" w:rsidRPr="00D63835">
        <w:rPr>
          <w:rStyle w:val="c1"/>
          <w:color w:val="000000" w:themeColor="text1"/>
          <w:sz w:val="28"/>
          <w:szCs w:val="28"/>
        </w:rPr>
        <w:t>форма» -</w:t>
      </w:r>
      <w:r w:rsidR="00EE67BB" w:rsidRPr="00D63835">
        <w:rPr>
          <w:rStyle w:val="c1"/>
          <w:color w:val="000000" w:themeColor="text1"/>
          <w:sz w:val="28"/>
          <w:szCs w:val="28"/>
        </w:rPr>
        <w:t>оболочка для педагогического процесса, способ донести до адресата.</w:t>
      </w:r>
    </w:p>
    <w:p w:rsidR="003964D6" w:rsidRPr="00D63835" w:rsidRDefault="003964D6" w:rsidP="00F7324A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 w:themeColor="text1"/>
          <w:sz w:val="28"/>
          <w:szCs w:val="28"/>
        </w:rPr>
      </w:pPr>
      <w:r w:rsidRPr="00D63835">
        <w:rPr>
          <w:rStyle w:val="c3"/>
          <w:color w:val="000000" w:themeColor="text1"/>
          <w:sz w:val="28"/>
          <w:szCs w:val="28"/>
        </w:rPr>
        <w:t>Отсюда, </w:t>
      </w:r>
      <w:r w:rsidRPr="00D63835">
        <w:rPr>
          <w:rStyle w:val="c7"/>
          <w:bCs/>
          <w:iCs/>
          <w:color w:val="000000" w:themeColor="text1"/>
          <w:sz w:val="28"/>
          <w:szCs w:val="28"/>
        </w:rPr>
        <w:t>интерактивные формы взаимодействия </w:t>
      </w:r>
      <w:r w:rsidRPr="00D63835">
        <w:rPr>
          <w:rStyle w:val="c1"/>
          <w:color w:val="000000" w:themeColor="text1"/>
          <w:sz w:val="28"/>
          <w:szCs w:val="28"/>
        </w:rPr>
        <w:t xml:space="preserve">- это, прежде </w:t>
      </w:r>
      <w:r w:rsidR="007D3A6C" w:rsidRPr="00D63835">
        <w:rPr>
          <w:rStyle w:val="c1"/>
          <w:color w:val="000000" w:themeColor="text1"/>
          <w:sz w:val="28"/>
          <w:szCs w:val="28"/>
        </w:rPr>
        <w:t>всего, именно диалог</w:t>
      </w:r>
      <w:r w:rsidRPr="00D63835">
        <w:rPr>
          <w:rStyle w:val="c1"/>
          <w:color w:val="000000" w:themeColor="text1"/>
          <w:sz w:val="28"/>
          <w:szCs w:val="28"/>
        </w:rPr>
        <w:t xml:space="preserve">, а не монолог </w:t>
      </w:r>
      <w:r w:rsidR="007D3A6C" w:rsidRPr="00D63835">
        <w:rPr>
          <w:rStyle w:val="c1"/>
          <w:color w:val="000000" w:themeColor="text1"/>
          <w:sz w:val="28"/>
          <w:szCs w:val="28"/>
        </w:rPr>
        <w:t>воспитателя,</w:t>
      </w:r>
      <w:r w:rsidRPr="00D63835">
        <w:rPr>
          <w:rStyle w:val="c1"/>
          <w:color w:val="000000" w:themeColor="text1"/>
          <w:sz w:val="28"/>
          <w:szCs w:val="28"/>
        </w:rPr>
        <w:t xml:space="preserve"> зачитывающего подготовленный для родителей материал, в ходе которого осуществляется взаимодействие.</w:t>
      </w:r>
    </w:p>
    <w:p w:rsidR="003964D6" w:rsidRPr="00D63835" w:rsidRDefault="003964D6" w:rsidP="00F7324A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3835">
        <w:rPr>
          <w:color w:val="000000" w:themeColor="text1"/>
          <w:sz w:val="28"/>
          <w:szCs w:val="28"/>
          <w:shd w:val="clear" w:color="auto" w:fill="FFFFFF"/>
        </w:rPr>
        <w:t xml:space="preserve"> Информация, доносимая педагогом до родителей должна усваиваться</w:t>
      </w:r>
      <w:r w:rsidR="004C6D65" w:rsidRPr="00D63835">
        <w:rPr>
          <w:color w:val="000000" w:themeColor="text1"/>
          <w:sz w:val="28"/>
          <w:szCs w:val="28"/>
          <w:shd w:val="clear" w:color="auto" w:fill="FFFFFF"/>
        </w:rPr>
        <w:t xml:space="preserve"> ими</w:t>
      </w:r>
      <w:r w:rsidRPr="00D63835">
        <w:rPr>
          <w:color w:val="000000" w:themeColor="text1"/>
          <w:sz w:val="28"/>
          <w:szCs w:val="28"/>
          <w:shd w:val="clear" w:color="auto" w:fill="FFFFFF"/>
        </w:rPr>
        <w:t xml:space="preserve"> не в </w:t>
      </w:r>
      <w:r w:rsidR="009A44AC" w:rsidRPr="00D63835">
        <w:rPr>
          <w:color w:val="000000" w:themeColor="text1"/>
          <w:sz w:val="28"/>
          <w:szCs w:val="28"/>
          <w:shd w:val="clear" w:color="auto" w:fill="FFFFFF"/>
        </w:rPr>
        <w:t>режиме прослушивания рекомендаций</w:t>
      </w:r>
      <w:r w:rsidR="00F535EE" w:rsidRPr="00D63835">
        <w:rPr>
          <w:color w:val="000000" w:themeColor="text1"/>
          <w:sz w:val="28"/>
          <w:szCs w:val="28"/>
          <w:shd w:val="clear" w:color="auto" w:fill="FFFFFF"/>
        </w:rPr>
        <w:t>, а активно</w:t>
      </w:r>
      <w:r w:rsidRPr="00D63835">
        <w:rPr>
          <w:color w:val="000000" w:themeColor="text1"/>
          <w:sz w:val="28"/>
          <w:szCs w:val="28"/>
          <w:shd w:val="clear" w:color="auto" w:fill="FFFFFF"/>
        </w:rPr>
        <w:t xml:space="preserve">, с использованием проблемных ситуаций, </w:t>
      </w:r>
      <w:r w:rsidR="009A44AC" w:rsidRPr="00D63835">
        <w:rPr>
          <w:color w:val="000000" w:themeColor="text1"/>
          <w:sz w:val="28"/>
          <w:szCs w:val="28"/>
          <w:shd w:val="clear" w:color="auto" w:fill="FFFFFF"/>
        </w:rPr>
        <w:t>смоделирова</w:t>
      </w:r>
      <w:r w:rsidR="0059097F" w:rsidRPr="00D63835">
        <w:rPr>
          <w:color w:val="000000" w:themeColor="text1"/>
          <w:sz w:val="28"/>
          <w:szCs w:val="28"/>
          <w:shd w:val="clear" w:color="auto" w:fill="FFFFFF"/>
        </w:rPr>
        <w:t xml:space="preserve">нных, </w:t>
      </w:r>
      <w:r w:rsidR="007D3A6C" w:rsidRPr="00D63835">
        <w:rPr>
          <w:color w:val="000000" w:themeColor="text1"/>
          <w:sz w:val="28"/>
          <w:szCs w:val="28"/>
          <w:shd w:val="clear" w:color="auto" w:fill="FFFFFF"/>
        </w:rPr>
        <w:t xml:space="preserve">тематических, </w:t>
      </w:r>
      <w:r w:rsidR="00F535EE" w:rsidRPr="00D63835">
        <w:rPr>
          <w:color w:val="000000" w:themeColor="text1"/>
          <w:sz w:val="28"/>
          <w:szCs w:val="28"/>
          <w:shd w:val="clear" w:color="auto" w:fill="FFFFFF"/>
        </w:rPr>
        <w:t xml:space="preserve">из </w:t>
      </w:r>
      <w:r w:rsidR="007D3A6C" w:rsidRPr="00D63835">
        <w:rPr>
          <w:color w:val="000000" w:themeColor="text1"/>
          <w:sz w:val="28"/>
          <w:szCs w:val="28"/>
          <w:shd w:val="clear" w:color="auto" w:fill="FFFFFF"/>
        </w:rPr>
        <w:t>личного</w:t>
      </w:r>
      <w:r w:rsidR="004C6D65" w:rsidRPr="00D63835">
        <w:rPr>
          <w:color w:val="000000" w:themeColor="text1"/>
          <w:sz w:val="28"/>
          <w:szCs w:val="28"/>
          <w:shd w:val="clear" w:color="auto" w:fill="FFFFFF"/>
        </w:rPr>
        <w:t xml:space="preserve"> опыта.</w:t>
      </w:r>
    </w:p>
    <w:p w:rsidR="0059097F" w:rsidRPr="00D63835" w:rsidRDefault="0059097F" w:rsidP="00F7324A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F4BE5" w:rsidRPr="00D63835" w:rsidRDefault="007F4BE5" w:rsidP="00F7324A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3835">
        <w:rPr>
          <w:color w:val="000000" w:themeColor="text1"/>
          <w:sz w:val="28"/>
          <w:szCs w:val="28"/>
          <w:shd w:val="clear" w:color="auto" w:fill="FFFFFF"/>
        </w:rPr>
        <w:t xml:space="preserve">Плюсы интерактивных форм взаимодействия: </w:t>
      </w:r>
    </w:p>
    <w:p w:rsidR="007F4BE5" w:rsidRPr="00D63835" w:rsidRDefault="007F4BE5" w:rsidP="00F7324A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3835">
        <w:rPr>
          <w:color w:val="000000" w:themeColor="text1"/>
          <w:sz w:val="28"/>
          <w:szCs w:val="28"/>
          <w:shd w:val="clear" w:color="auto" w:fill="FFFFFF"/>
        </w:rPr>
        <w:t xml:space="preserve">То, что я слышу, я забываю. </w:t>
      </w:r>
    </w:p>
    <w:p w:rsidR="007F4BE5" w:rsidRPr="00D63835" w:rsidRDefault="0059097F" w:rsidP="00F7324A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3835">
        <w:rPr>
          <w:color w:val="000000" w:themeColor="text1"/>
          <w:sz w:val="28"/>
          <w:szCs w:val="28"/>
          <w:shd w:val="clear" w:color="auto" w:fill="FFFFFF"/>
        </w:rPr>
        <w:t xml:space="preserve">То, что я </w:t>
      </w:r>
      <w:r w:rsidR="007F4BE5" w:rsidRPr="00D63835">
        <w:rPr>
          <w:color w:val="000000" w:themeColor="text1"/>
          <w:sz w:val="28"/>
          <w:szCs w:val="28"/>
          <w:shd w:val="clear" w:color="auto" w:fill="FFFFFF"/>
        </w:rPr>
        <w:t>вижу и слышу, я немного помню.</w:t>
      </w:r>
    </w:p>
    <w:p w:rsidR="007F4BE5" w:rsidRPr="00D63835" w:rsidRDefault="0059097F" w:rsidP="00F7324A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3835">
        <w:rPr>
          <w:color w:val="000000" w:themeColor="text1"/>
          <w:sz w:val="28"/>
          <w:szCs w:val="28"/>
          <w:shd w:val="clear" w:color="auto" w:fill="FFFFFF"/>
        </w:rPr>
        <w:t xml:space="preserve">То, что я вижу и </w:t>
      </w:r>
      <w:r w:rsidR="00F7324A" w:rsidRPr="00D63835">
        <w:rPr>
          <w:color w:val="000000" w:themeColor="text1"/>
          <w:sz w:val="28"/>
          <w:szCs w:val="28"/>
          <w:shd w:val="clear" w:color="auto" w:fill="FFFFFF"/>
        </w:rPr>
        <w:t>слышу,</w:t>
      </w:r>
      <w:r w:rsidRPr="00D63835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7F4BE5" w:rsidRPr="00D63835">
        <w:rPr>
          <w:color w:val="000000" w:themeColor="text1"/>
          <w:sz w:val="28"/>
          <w:szCs w:val="28"/>
          <w:shd w:val="clear" w:color="auto" w:fill="FFFFFF"/>
        </w:rPr>
        <w:t>обсуждаю, я начинаю понимать.</w:t>
      </w:r>
    </w:p>
    <w:p w:rsidR="007F4BE5" w:rsidRPr="00D63835" w:rsidRDefault="0059097F" w:rsidP="00F7324A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3835">
        <w:rPr>
          <w:color w:val="000000" w:themeColor="text1"/>
          <w:sz w:val="28"/>
          <w:szCs w:val="28"/>
          <w:shd w:val="clear" w:color="auto" w:fill="FFFFFF"/>
        </w:rPr>
        <w:t xml:space="preserve">Когда я слышу, вижу, обсуждаю и делаю, </w:t>
      </w:r>
      <w:r w:rsidR="007F4BE5" w:rsidRPr="00D63835">
        <w:rPr>
          <w:color w:val="000000" w:themeColor="text1"/>
          <w:sz w:val="28"/>
          <w:szCs w:val="28"/>
          <w:shd w:val="clear" w:color="auto" w:fill="FFFFFF"/>
        </w:rPr>
        <w:t>я приобретаю знания и навыки.</w:t>
      </w:r>
    </w:p>
    <w:p w:rsidR="0059097F" w:rsidRPr="00D63835" w:rsidRDefault="0059097F" w:rsidP="00F7324A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3835">
        <w:rPr>
          <w:color w:val="000000" w:themeColor="text1"/>
          <w:sz w:val="28"/>
          <w:szCs w:val="28"/>
          <w:shd w:val="clear" w:color="auto" w:fill="FFFFFF"/>
        </w:rPr>
        <w:t>Когда я передаю знания другим, я становлюсь мастером.</w:t>
      </w:r>
    </w:p>
    <w:p w:rsidR="006B6441" w:rsidRPr="00D63835" w:rsidRDefault="006B6441" w:rsidP="006B644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B6441" w:rsidRPr="00D63835" w:rsidRDefault="006B6441" w:rsidP="006B644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D63835">
        <w:rPr>
          <w:b/>
          <w:color w:val="000000" w:themeColor="text1"/>
          <w:sz w:val="28"/>
          <w:szCs w:val="28"/>
          <w:shd w:val="clear" w:color="auto" w:fill="FFFFFF"/>
        </w:rPr>
        <w:t>Форма организации: интерактивная «кейс-технология»</w:t>
      </w:r>
    </w:p>
    <w:p w:rsidR="006B6441" w:rsidRPr="00D63835" w:rsidRDefault="006B6441" w:rsidP="006B644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06CB0" w:rsidRPr="00D63835" w:rsidRDefault="003317E7" w:rsidP="00F7324A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D63835">
        <w:rPr>
          <w:color w:val="000000" w:themeColor="text1"/>
          <w:sz w:val="28"/>
          <w:szCs w:val="28"/>
          <w:shd w:val="clear" w:color="auto" w:fill="FFFFFF"/>
        </w:rPr>
        <w:t xml:space="preserve">С сентября 2020 в нашей группе </w:t>
      </w:r>
      <w:r w:rsidR="00235379" w:rsidRPr="00D63835">
        <w:rPr>
          <w:color w:val="000000" w:themeColor="text1"/>
          <w:sz w:val="28"/>
          <w:szCs w:val="28"/>
          <w:shd w:val="clear" w:color="auto" w:fill="FFFFFF"/>
        </w:rPr>
        <w:t xml:space="preserve">успешно дебютировала еще одна современная </w:t>
      </w:r>
      <w:r w:rsidR="006D726B" w:rsidRPr="00D63835">
        <w:rPr>
          <w:color w:val="000000" w:themeColor="text1"/>
          <w:sz w:val="28"/>
          <w:szCs w:val="28"/>
          <w:shd w:val="clear" w:color="auto" w:fill="FFFFFF"/>
        </w:rPr>
        <w:t xml:space="preserve">интерактивная методика, применяемая на </w:t>
      </w:r>
      <w:r w:rsidR="007F4BE5" w:rsidRPr="00D63835">
        <w:rPr>
          <w:color w:val="000000" w:themeColor="text1"/>
          <w:sz w:val="28"/>
          <w:szCs w:val="28"/>
          <w:shd w:val="clear" w:color="auto" w:fill="FFFFFF"/>
        </w:rPr>
        <w:t>мероприятиях</w:t>
      </w:r>
      <w:r w:rsidR="00235379" w:rsidRPr="00D63835">
        <w:rPr>
          <w:color w:val="000000" w:themeColor="text1"/>
          <w:sz w:val="28"/>
          <w:szCs w:val="28"/>
          <w:shd w:val="clear" w:color="auto" w:fill="FFFFFF"/>
        </w:rPr>
        <w:t xml:space="preserve"> по взаимодействию с родителями по безопасности дорожного </w:t>
      </w:r>
      <w:r w:rsidR="00473EA9" w:rsidRPr="00D63835">
        <w:rPr>
          <w:color w:val="000000" w:themeColor="text1"/>
          <w:sz w:val="28"/>
          <w:szCs w:val="28"/>
          <w:shd w:val="clear" w:color="auto" w:fill="FFFFFF"/>
        </w:rPr>
        <w:t>движения, пришедшая из Гарварда-</w:t>
      </w:r>
      <w:r w:rsidR="00235379" w:rsidRPr="00D63835">
        <w:rPr>
          <w:color w:val="000000" w:themeColor="text1"/>
          <w:sz w:val="28"/>
          <w:szCs w:val="28"/>
        </w:rPr>
        <w:t xml:space="preserve"> </w:t>
      </w:r>
      <w:r w:rsidR="00473EA9" w:rsidRPr="00D63835">
        <w:rPr>
          <w:color w:val="000000" w:themeColor="text1"/>
          <w:sz w:val="28"/>
          <w:szCs w:val="28"/>
        </w:rPr>
        <w:t>«</w:t>
      </w:r>
      <w:r w:rsidR="00295A9A" w:rsidRPr="00D63835">
        <w:rPr>
          <w:color w:val="000000" w:themeColor="text1"/>
          <w:sz w:val="28"/>
          <w:szCs w:val="28"/>
        </w:rPr>
        <w:t>к</w:t>
      </w:r>
      <w:r w:rsidR="00235379" w:rsidRPr="00D63835">
        <w:rPr>
          <w:color w:val="000000" w:themeColor="text1"/>
          <w:sz w:val="28"/>
          <w:szCs w:val="28"/>
        </w:rPr>
        <w:t>ейс – технологии</w:t>
      </w:r>
      <w:r w:rsidR="00473EA9" w:rsidRPr="00D63835">
        <w:rPr>
          <w:color w:val="000000" w:themeColor="text1"/>
          <w:sz w:val="28"/>
          <w:szCs w:val="28"/>
        </w:rPr>
        <w:t xml:space="preserve">». </w:t>
      </w:r>
      <w:r w:rsidR="00235379" w:rsidRPr="00D63835">
        <w:rPr>
          <w:color w:val="000000" w:themeColor="text1"/>
          <w:sz w:val="28"/>
          <w:szCs w:val="28"/>
        </w:rPr>
        <w:t xml:space="preserve"> </w:t>
      </w:r>
      <w:r w:rsidR="00473EA9" w:rsidRPr="00D63835">
        <w:rPr>
          <w:color w:val="000000" w:themeColor="text1"/>
          <w:sz w:val="28"/>
          <w:szCs w:val="28"/>
        </w:rPr>
        <w:t xml:space="preserve">Слово «case» </w:t>
      </w:r>
      <w:r w:rsidR="006D726B" w:rsidRPr="00D63835">
        <w:rPr>
          <w:color w:val="000000" w:themeColor="text1"/>
          <w:sz w:val="28"/>
          <w:szCs w:val="28"/>
        </w:rPr>
        <w:t>перекочевало</w:t>
      </w:r>
      <w:r w:rsidR="00473EA9" w:rsidRPr="00D63835">
        <w:rPr>
          <w:color w:val="000000" w:themeColor="text1"/>
          <w:sz w:val="28"/>
          <w:szCs w:val="28"/>
        </w:rPr>
        <w:t xml:space="preserve"> к нам из английского языка </w:t>
      </w:r>
      <w:r w:rsidR="00F7324A" w:rsidRPr="00D63835">
        <w:rPr>
          <w:color w:val="000000" w:themeColor="text1"/>
          <w:sz w:val="28"/>
          <w:szCs w:val="28"/>
        </w:rPr>
        <w:t>и переводится</w:t>
      </w:r>
      <w:r w:rsidR="00473EA9" w:rsidRPr="00D63835">
        <w:rPr>
          <w:color w:val="000000" w:themeColor="text1"/>
          <w:sz w:val="28"/>
          <w:szCs w:val="28"/>
        </w:rPr>
        <w:t xml:space="preserve"> как случай</w:t>
      </w:r>
      <w:r w:rsidR="00BD77D8" w:rsidRPr="00D63835">
        <w:rPr>
          <w:color w:val="000000" w:themeColor="text1"/>
          <w:sz w:val="28"/>
          <w:szCs w:val="28"/>
        </w:rPr>
        <w:t xml:space="preserve">. </w:t>
      </w:r>
    </w:p>
    <w:p w:rsidR="00473EA9" w:rsidRPr="00D63835" w:rsidRDefault="00295A9A" w:rsidP="00F7324A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D63835">
        <w:rPr>
          <w:color w:val="000000" w:themeColor="text1"/>
          <w:sz w:val="28"/>
          <w:szCs w:val="28"/>
        </w:rPr>
        <w:t>Основа — к</w:t>
      </w:r>
      <w:r w:rsidR="00F7324A" w:rsidRPr="00D63835">
        <w:rPr>
          <w:color w:val="000000" w:themeColor="text1"/>
          <w:sz w:val="28"/>
          <w:szCs w:val="28"/>
        </w:rPr>
        <w:t>ейс-технологии- это</w:t>
      </w:r>
      <w:r w:rsidR="00BD77D8" w:rsidRPr="00D63835">
        <w:rPr>
          <w:color w:val="000000" w:themeColor="text1"/>
          <w:sz w:val="28"/>
          <w:szCs w:val="28"/>
        </w:rPr>
        <w:t xml:space="preserve"> готовый случай, ситуация, происшествие, похожее на </w:t>
      </w:r>
      <w:r w:rsidR="009A44AC" w:rsidRPr="00D63835">
        <w:rPr>
          <w:color w:val="000000" w:themeColor="text1"/>
          <w:sz w:val="28"/>
          <w:szCs w:val="28"/>
        </w:rPr>
        <w:t>настоящее</w:t>
      </w:r>
      <w:r w:rsidR="00BD77D8" w:rsidRPr="00D63835">
        <w:rPr>
          <w:color w:val="000000" w:themeColor="text1"/>
          <w:sz w:val="28"/>
          <w:szCs w:val="28"/>
        </w:rPr>
        <w:t xml:space="preserve">, состоящее из взаимосвязанных фактов, </w:t>
      </w:r>
      <w:r w:rsidR="00BD77D8" w:rsidRPr="00D63835">
        <w:rPr>
          <w:color w:val="000000" w:themeColor="text1"/>
          <w:sz w:val="28"/>
          <w:szCs w:val="28"/>
        </w:rPr>
        <w:lastRenderedPageBreak/>
        <w:t>явлений, последовательностей.</w:t>
      </w:r>
      <w:r w:rsidR="00695E88" w:rsidRPr="00D63835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695E88" w:rsidRPr="00D63835">
        <w:rPr>
          <w:color w:val="000000" w:themeColor="text1"/>
          <w:sz w:val="28"/>
          <w:szCs w:val="28"/>
        </w:rPr>
        <w:t xml:space="preserve">Она объединяет в себе </w:t>
      </w:r>
      <w:r w:rsidR="009A44AC" w:rsidRPr="00D63835">
        <w:rPr>
          <w:color w:val="000000" w:themeColor="text1"/>
          <w:sz w:val="28"/>
          <w:szCs w:val="28"/>
        </w:rPr>
        <w:t>вместе</w:t>
      </w:r>
      <w:r w:rsidR="00695E88" w:rsidRPr="00D63835">
        <w:rPr>
          <w:color w:val="000000" w:themeColor="text1"/>
          <w:sz w:val="28"/>
          <w:szCs w:val="28"/>
        </w:rPr>
        <w:t xml:space="preserve"> и ролевые игры, и метод проектов, и ситуативный анализ.</w:t>
      </w:r>
    </w:p>
    <w:p w:rsidR="00F535EE" w:rsidRPr="00D63835" w:rsidRDefault="00F535EE" w:rsidP="00F7324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3835">
        <w:rPr>
          <w:color w:val="000000" w:themeColor="text1"/>
          <w:sz w:val="28"/>
          <w:szCs w:val="28"/>
        </w:rPr>
        <w:t xml:space="preserve">           </w:t>
      </w:r>
      <w:r w:rsidR="00473EA9" w:rsidRPr="00D63835">
        <w:rPr>
          <w:color w:val="000000" w:themeColor="text1"/>
          <w:sz w:val="28"/>
          <w:szCs w:val="28"/>
        </w:rPr>
        <w:t>К</w:t>
      </w:r>
      <w:r w:rsidR="00DA4154" w:rsidRPr="00D63835">
        <w:rPr>
          <w:color w:val="000000" w:themeColor="text1"/>
          <w:sz w:val="28"/>
          <w:szCs w:val="28"/>
        </w:rPr>
        <w:t>ейс-технологи направлены</w:t>
      </w:r>
      <w:r w:rsidR="00473EA9" w:rsidRPr="00D63835">
        <w:rPr>
          <w:color w:val="000000" w:themeColor="text1"/>
          <w:sz w:val="28"/>
          <w:szCs w:val="28"/>
        </w:rPr>
        <w:t xml:space="preserve"> на моделирование проблемной ситуации</w:t>
      </w:r>
      <w:r w:rsidR="0034425E" w:rsidRPr="00D63835">
        <w:rPr>
          <w:color w:val="000000" w:themeColor="text1"/>
          <w:sz w:val="28"/>
          <w:szCs w:val="28"/>
        </w:rPr>
        <w:t xml:space="preserve"> (</w:t>
      </w:r>
      <w:r w:rsidR="00E51058" w:rsidRPr="00D63835">
        <w:rPr>
          <w:color w:val="000000" w:themeColor="text1"/>
          <w:sz w:val="28"/>
          <w:szCs w:val="28"/>
        </w:rPr>
        <w:t>из окружающего мира</w:t>
      </w:r>
      <w:r w:rsidR="0034425E" w:rsidRPr="00D63835">
        <w:rPr>
          <w:color w:val="000000" w:themeColor="text1"/>
          <w:sz w:val="28"/>
          <w:szCs w:val="28"/>
        </w:rPr>
        <w:t xml:space="preserve"> или смоделированной). Ситуации делятся на несколько групп: ситуации – иллюстрации</w:t>
      </w:r>
      <w:r w:rsidRPr="00D63835">
        <w:rPr>
          <w:color w:val="000000" w:themeColor="text1"/>
          <w:sz w:val="28"/>
          <w:szCs w:val="28"/>
        </w:rPr>
        <w:t xml:space="preserve"> (</w:t>
      </w:r>
      <w:r w:rsidR="004D42C8" w:rsidRPr="00D63835">
        <w:rPr>
          <w:color w:val="000000" w:themeColor="text1"/>
          <w:sz w:val="28"/>
          <w:szCs w:val="28"/>
        </w:rPr>
        <w:t>фото фиксации</w:t>
      </w:r>
      <w:r w:rsidRPr="00D63835">
        <w:rPr>
          <w:color w:val="000000" w:themeColor="text1"/>
          <w:sz w:val="28"/>
          <w:szCs w:val="28"/>
        </w:rPr>
        <w:t>)</w:t>
      </w:r>
      <w:r w:rsidR="0034425E" w:rsidRPr="00D63835">
        <w:rPr>
          <w:color w:val="000000" w:themeColor="text1"/>
          <w:sz w:val="28"/>
          <w:szCs w:val="28"/>
        </w:rPr>
        <w:t xml:space="preserve">, ситуации – упражнения, ситуации – оценки, ситуации – проблемы. </w:t>
      </w:r>
    </w:p>
    <w:p w:rsidR="00031D63" w:rsidRPr="00D63835" w:rsidRDefault="00F535EE" w:rsidP="00F7324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3835">
        <w:rPr>
          <w:color w:val="000000" w:themeColor="text1"/>
          <w:sz w:val="28"/>
          <w:szCs w:val="28"/>
        </w:rPr>
        <w:t xml:space="preserve">             </w:t>
      </w:r>
      <w:r w:rsidR="0034425E" w:rsidRPr="00D63835">
        <w:rPr>
          <w:color w:val="000000" w:themeColor="text1"/>
          <w:sz w:val="28"/>
          <w:szCs w:val="28"/>
        </w:rPr>
        <w:t xml:space="preserve">В процессе </w:t>
      </w:r>
      <w:r w:rsidR="00E51058" w:rsidRPr="00D63835">
        <w:rPr>
          <w:color w:val="000000" w:themeColor="text1"/>
          <w:sz w:val="28"/>
          <w:szCs w:val="28"/>
        </w:rPr>
        <w:t>поиска верного решения</w:t>
      </w:r>
      <w:r w:rsidR="0034425E" w:rsidRPr="00D63835">
        <w:rPr>
          <w:color w:val="000000" w:themeColor="text1"/>
          <w:sz w:val="28"/>
          <w:szCs w:val="28"/>
        </w:rPr>
        <w:t xml:space="preserve"> и </w:t>
      </w:r>
      <w:r w:rsidR="00295A9A" w:rsidRPr="00D63835">
        <w:rPr>
          <w:color w:val="000000" w:themeColor="text1"/>
          <w:sz w:val="28"/>
          <w:szCs w:val="28"/>
        </w:rPr>
        <w:t>обсуждения предложенного «к</w:t>
      </w:r>
      <w:r w:rsidR="00E51058" w:rsidRPr="00D63835">
        <w:rPr>
          <w:color w:val="000000" w:themeColor="text1"/>
          <w:sz w:val="28"/>
          <w:szCs w:val="28"/>
        </w:rPr>
        <w:t>ейса</w:t>
      </w:r>
      <w:r w:rsidR="00295A9A" w:rsidRPr="00D63835">
        <w:rPr>
          <w:color w:val="000000" w:themeColor="text1"/>
          <w:sz w:val="28"/>
          <w:szCs w:val="28"/>
        </w:rPr>
        <w:t>»</w:t>
      </w:r>
      <w:r w:rsidR="0034425E" w:rsidRPr="00D63835">
        <w:rPr>
          <w:color w:val="000000" w:themeColor="text1"/>
          <w:sz w:val="28"/>
          <w:szCs w:val="28"/>
        </w:rPr>
        <w:t xml:space="preserve"> у коллектива, участвующего в данном мероприятии, формируются знания, умения на основе анализа и решения проблемной ситуации. Методов решения кейсов существуем множество, но в педагогической </w:t>
      </w:r>
      <w:r w:rsidR="00F7324A" w:rsidRPr="00D63835">
        <w:rPr>
          <w:color w:val="000000" w:themeColor="text1"/>
          <w:sz w:val="28"/>
          <w:szCs w:val="28"/>
        </w:rPr>
        <w:t>деятельности мы</w:t>
      </w:r>
      <w:r w:rsidR="0034425E" w:rsidRPr="00D63835">
        <w:rPr>
          <w:color w:val="000000" w:themeColor="text1"/>
          <w:sz w:val="28"/>
          <w:szCs w:val="28"/>
        </w:rPr>
        <w:t xml:space="preserve">, чаще всего </w:t>
      </w:r>
      <w:r w:rsidR="00F7324A" w:rsidRPr="00D63835">
        <w:rPr>
          <w:color w:val="000000" w:themeColor="text1"/>
          <w:sz w:val="28"/>
          <w:szCs w:val="28"/>
        </w:rPr>
        <w:t>применяем метод</w:t>
      </w:r>
      <w:r w:rsidR="0034425E" w:rsidRPr="00D63835">
        <w:rPr>
          <w:color w:val="000000" w:themeColor="text1"/>
          <w:sz w:val="28"/>
          <w:szCs w:val="28"/>
        </w:rPr>
        <w:t xml:space="preserve"> ситуационно-ролевых игр: создае</w:t>
      </w:r>
      <w:r w:rsidR="00F7324A" w:rsidRPr="00D63835">
        <w:rPr>
          <w:color w:val="000000" w:themeColor="text1"/>
          <w:sz w:val="28"/>
          <w:szCs w:val="28"/>
        </w:rPr>
        <w:t>м ситуацию, проигрываем, оцениваем результат</w:t>
      </w:r>
      <w:r w:rsidR="0034425E" w:rsidRPr="00D63835">
        <w:rPr>
          <w:color w:val="000000" w:themeColor="text1"/>
          <w:sz w:val="28"/>
          <w:szCs w:val="28"/>
        </w:rPr>
        <w:t xml:space="preserve">.  </w:t>
      </w:r>
      <w:r w:rsidR="00473EA9" w:rsidRPr="00D63835">
        <w:rPr>
          <w:color w:val="000000" w:themeColor="text1"/>
          <w:sz w:val="28"/>
          <w:szCs w:val="28"/>
        </w:rPr>
        <w:t xml:space="preserve"> </w:t>
      </w:r>
    </w:p>
    <w:p w:rsidR="00590D4C" w:rsidRPr="00D63835" w:rsidRDefault="00834216" w:rsidP="00F7324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3835">
        <w:rPr>
          <w:color w:val="000000" w:themeColor="text1"/>
          <w:sz w:val="28"/>
          <w:szCs w:val="28"/>
        </w:rPr>
        <w:t xml:space="preserve">            </w:t>
      </w:r>
      <w:r w:rsidR="00031D63" w:rsidRPr="00D63835">
        <w:rPr>
          <w:color w:val="000000" w:themeColor="text1"/>
          <w:sz w:val="28"/>
          <w:szCs w:val="28"/>
        </w:rPr>
        <w:t xml:space="preserve">Для успешного решения </w:t>
      </w:r>
      <w:r w:rsidR="00295A9A" w:rsidRPr="00D63835">
        <w:rPr>
          <w:color w:val="000000" w:themeColor="text1"/>
          <w:sz w:val="28"/>
          <w:szCs w:val="28"/>
        </w:rPr>
        <w:t>«к</w:t>
      </w:r>
      <w:r w:rsidR="00031D63" w:rsidRPr="00D63835">
        <w:rPr>
          <w:color w:val="000000" w:themeColor="text1"/>
          <w:sz w:val="28"/>
          <w:szCs w:val="28"/>
        </w:rPr>
        <w:t>ейса» вначале необходимо ознакомиться с ситуацией, обозначить ее основные проблемы, найти темы для мозгового штурма</w:t>
      </w:r>
      <w:r w:rsidR="0059097F" w:rsidRPr="00D63835">
        <w:rPr>
          <w:color w:val="000000" w:themeColor="text1"/>
          <w:sz w:val="28"/>
          <w:szCs w:val="28"/>
        </w:rPr>
        <w:t xml:space="preserve"> (средства получения от группы лиц, идей за </w:t>
      </w:r>
      <w:r w:rsidR="00E51058" w:rsidRPr="00D63835">
        <w:rPr>
          <w:color w:val="000000" w:themeColor="text1"/>
          <w:sz w:val="28"/>
          <w:szCs w:val="28"/>
        </w:rPr>
        <w:t>небольшой</w:t>
      </w:r>
      <w:r w:rsidR="0059097F" w:rsidRPr="00D63835">
        <w:rPr>
          <w:color w:val="000000" w:themeColor="text1"/>
          <w:sz w:val="28"/>
          <w:szCs w:val="28"/>
        </w:rPr>
        <w:t xml:space="preserve"> промежуток времени)</w:t>
      </w:r>
      <w:r w:rsidR="00031D63" w:rsidRPr="00D63835">
        <w:rPr>
          <w:color w:val="000000" w:themeColor="text1"/>
          <w:sz w:val="28"/>
          <w:szCs w:val="28"/>
        </w:rPr>
        <w:t>, проанализировать образовавшиеся решения, выбрать один или несколько в</w:t>
      </w:r>
      <w:r w:rsidR="0059097F" w:rsidRPr="00D63835">
        <w:rPr>
          <w:color w:val="000000" w:themeColor="text1"/>
          <w:sz w:val="28"/>
          <w:szCs w:val="28"/>
        </w:rPr>
        <w:t>а</w:t>
      </w:r>
      <w:r w:rsidR="00031D63" w:rsidRPr="00D63835">
        <w:rPr>
          <w:color w:val="000000" w:themeColor="text1"/>
          <w:sz w:val="28"/>
          <w:szCs w:val="28"/>
        </w:rPr>
        <w:t>риантов</w:t>
      </w:r>
      <w:r w:rsidR="0059097F" w:rsidRPr="00D63835">
        <w:rPr>
          <w:color w:val="000000" w:themeColor="text1"/>
          <w:sz w:val="28"/>
          <w:szCs w:val="28"/>
        </w:rPr>
        <w:t xml:space="preserve"> последовательности действий.</w:t>
      </w:r>
      <w:r w:rsidR="007F4BE5" w:rsidRPr="00D63835">
        <w:rPr>
          <w:color w:val="000000" w:themeColor="text1"/>
          <w:sz w:val="28"/>
          <w:szCs w:val="28"/>
        </w:rPr>
        <w:t xml:space="preserve"> </w:t>
      </w:r>
      <w:r w:rsidR="00295A9A" w:rsidRPr="00D63835">
        <w:rPr>
          <w:color w:val="000000" w:themeColor="text1"/>
          <w:sz w:val="28"/>
          <w:szCs w:val="28"/>
        </w:rPr>
        <w:t>«</w:t>
      </w:r>
      <w:r w:rsidR="007F4BE5" w:rsidRPr="00D63835">
        <w:rPr>
          <w:color w:val="000000" w:themeColor="text1"/>
          <w:sz w:val="28"/>
          <w:szCs w:val="28"/>
        </w:rPr>
        <w:t>Кейс</w:t>
      </w:r>
      <w:r w:rsidR="00295A9A" w:rsidRPr="00D63835">
        <w:rPr>
          <w:color w:val="000000" w:themeColor="text1"/>
          <w:sz w:val="28"/>
          <w:szCs w:val="28"/>
        </w:rPr>
        <w:t>-технология»</w:t>
      </w:r>
      <w:r w:rsidR="007F4BE5" w:rsidRPr="00D63835">
        <w:rPr>
          <w:color w:val="000000" w:themeColor="text1"/>
          <w:sz w:val="28"/>
          <w:szCs w:val="28"/>
        </w:rPr>
        <w:t xml:space="preserve"> помогает нам прочувствовать реальную ситуацию, встать на место человека, реально принимающего решения, учиться на ошибках других</w:t>
      </w:r>
      <w:r w:rsidR="00590D4C" w:rsidRPr="00D63835">
        <w:rPr>
          <w:color w:val="000000" w:themeColor="text1"/>
          <w:sz w:val="28"/>
          <w:szCs w:val="28"/>
        </w:rPr>
        <w:t xml:space="preserve"> людей</w:t>
      </w:r>
      <w:r w:rsidR="007F4BE5" w:rsidRPr="00D63835">
        <w:rPr>
          <w:color w:val="000000" w:themeColor="text1"/>
          <w:sz w:val="28"/>
          <w:szCs w:val="28"/>
        </w:rPr>
        <w:t>.</w:t>
      </w:r>
      <w:r w:rsidR="00EC450B" w:rsidRPr="00D63835">
        <w:rPr>
          <w:color w:val="000000" w:themeColor="text1"/>
          <w:sz w:val="28"/>
          <w:szCs w:val="28"/>
        </w:rPr>
        <w:t xml:space="preserve"> </w:t>
      </w:r>
    </w:p>
    <w:p w:rsidR="00834216" w:rsidRPr="00D63835" w:rsidRDefault="00834216" w:rsidP="00F7324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90D4C" w:rsidRPr="00D63835" w:rsidRDefault="000A71E1" w:rsidP="00F7324A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D63835">
        <w:rPr>
          <w:b/>
          <w:color w:val="000000" w:themeColor="text1"/>
          <w:sz w:val="28"/>
          <w:szCs w:val="28"/>
        </w:rPr>
        <w:t>Продолжительность:</w:t>
      </w:r>
    </w:p>
    <w:p w:rsidR="00FA0264" w:rsidRPr="00D63835" w:rsidRDefault="00590D4C" w:rsidP="00F7324A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D63835">
        <w:rPr>
          <w:color w:val="000000" w:themeColor="text1"/>
          <w:sz w:val="28"/>
          <w:szCs w:val="28"/>
        </w:rPr>
        <w:t>Кейс-метод, используемый, как педагогическая технология-это интерактивная технология непродолжительного обучения. Данный метод помогает</w:t>
      </w:r>
      <w:r w:rsidR="000A71E1" w:rsidRPr="00D63835">
        <w:rPr>
          <w:color w:val="000000" w:themeColor="text1"/>
          <w:sz w:val="28"/>
          <w:szCs w:val="28"/>
        </w:rPr>
        <w:t xml:space="preserve"> проанализировать конкретную ситуацию, основанную на реальных или придуманных ситуациях. Цель её-не только усвоить знания (</w:t>
      </w:r>
      <w:r w:rsidR="00F7324A" w:rsidRPr="00D63835">
        <w:rPr>
          <w:color w:val="000000" w:themeColor="text1"/>
          <w:sz w:val="28"/>
          <w:szCs w:val="28"/>
        </w:rPr>
        <w:t>например,</w:t>
      </w:r>
      <w:r w:rsidR="000A71E1" w:rsidRPr="00D63835">
        <w:rPr>
          <w:color w:val="000000" w:themeColor="text1"/>
          <w:sz w:val="28"/>
          <w:szCs w:val="28"/>
        </w:rPr>
        <w:t xml:space="preserve"> </w:t>
      </w:r>
      <w:r w:rsidR="00F7324A" w:rsidRPr="00D63835">
        <w:rPr>
          <w:color w:val="000000" w:themeColor="text1"/>
          <w:sz w:val="28"/>
          <w:szCs w:val="28"/>
        </w:rPr>
        <w:t>подготовленный воспитателем</w:t>
      </w:r>
      <w:r w:rsidR="000A71E1" w:rsidRPr="00D63835">
        <w:rPr>
          <w:color w:val="000000" w:themeColor="text1"/>
          <w:sz w:val="28"/>
          <w:szCs w:val="28"/>
        </w:rPr>
        <w:t xml:space="preserve"> материал), но и, главным </w:t>
      </w:r>
      <w:r w:rsidR="00F7324A" w:rsidRPr="00D63835">
        <w:rPr>
          <w:color w:val="000000" w:themeColor="text1"/>
          <w:sz w:val="28"/>
          <w:szCs w:val="28"/>
        </w:rPr>
        <w:t>образом, сформировать у</w:t>
      </w:r>
      <w:r w:rsidR="000A71E1" w:rsidRPr="00D63835">
        <w:rPr>
          <w:color w:val="000000" w:themeColor="text1"/>
          <w:sz w:val="28"/>
          <w:szCs w:val="28"/>
        </w:rPr>
        <w:t xml:space="preserve"> слушателей новые качества и умения.</w:t>
      </w:r>
      <w:r w:rsidR="00FA0264" w:rsidRPr="00D63835">
        <w:rPr>
          <w:color w:val="000000" w:themeColor="text1"/>
          <w:sz w:val="28"/>
          <w:szCs w:val="28"/>
        </w:rPr>
        <w:t xml:space="preserve"> Как правило, по продолжительности </w:t>
      </w:r>
      <w:r w:rsidR="00606CB0" w:rsidRPr="00D63835">
        <w:rPr>
          <w:color w:val="000000" w:themeColor="text1"/>
          <w:sz w:val="28"/>
          <w:szCs w:val="28"/>
        </w:rPr>
        <w:t>мероприятие занимает от 45 до 9</w:t>
      </w:r>
      <w:r w:rsidR="00FA0264" w:rsidRPr="00D63835">
        <w:rPr>
          <w:color w:val="000000" w:themeColor="text1"/>
          <w:sz w:val="28"/>
          <w:szCs w:val="28"/>
        </w:rPr>
        <w:t>0 минут.</w:t>
      </w:r>
    </w:p>
    <w:p w:rsidR="00E84AE2" w:rsidRPr="00D63835" w:rsidRDefault="00E84AE2" w:rsidP="00F7324A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</w:p>
    <w:p w:rsidR="00E84AE2" w:rsidRPr="00D63835" w:rsidRDefault="003537B4" w:rsidP="00834216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D63835">
        <w:rPr>
          <w:b/>
          <w:color w:val="000000" w:themeColor="text1"/>
          <w:sz w:val="28"/>
          <w:szCs w:val="28"/>
        </w:rPr>
        <w:t xml:space="preserve">Материально-техническое оснащение, </w:t>
      </w:r>
      <w:r w:rsidR="00F7324A" w:rsidRPr="00D63835">
        <w:rPr>
          <w:b/>
          <w:color w:val="000000" w:themeColor="text1"/>
          <w:sz w:val="28"/>
          <w:szCs w:val="28"/>
        </w:rPr>
        <w:t>реквизит:</w:t>
      </w:r>
    </w:p>
    <w:p w:rsidR="00E80BC6" w:rsidRPr="00D63835" w:rsidRDefault="00E80BC6" w:rsidP="0083421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4CCF" w:rsidRPr="00D63835" w:rsidRDefault="00E84AE2" w:rsidP="00676782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D63835">
        <w:rPr>
          <w:color w:val="000000" w:themeColor="text1"/>
          <w:sz w:val="28"/>
          <w:szCs w:val="28"/>
        </w:rPr>
        <w:t xml:space="preserve">Тематические фотографии, </w:t>
      </w:r>
      <w:r w:rsidR="004D42C8" w:rsidRPr="00D63835">
        <w:rPr>
          <w:color w:val="000000" w:themeColor="text1"/>
          <w:sz w:val="28"/>
          <w:szCs w:val="28"/>
        </w:rPr>
        <w:t>буклеты по</w:t>
      </w:r>
      <w:r w:rsidRPr="00D63835">
        <w:rPr>
          <w:color w:val="000000" w:themeColor="text1"/>
          <w:sz w:val="28"/>
          <w:szCs w:val="28"/>
        </w:rPr>
        <w:t xml:space="preserve"> правильному использованию</w:t>
      </w:r>
      <w:r w:rsidRPr="00D63835">
        <w:rPr>
          <w:sz w:val="28"/>
        </w:rPr>
        <w:t xml:space="preserve"> </w:t>
      </w:r>
      <w:r w:rsidRPr="00D63835">
        <w:rPr>
          <w:color w:val="000000" w:themeColor="text1"/>
          <w:sz w:val="28"/>
          <w:szCs w:val="28"/>
        </w:rPr>
        <w:t>детских удерживающих устройств и автокресел при перевозке детей</w:t>
      </w:r>
      <w:r w:rsidR="00801C62">
        <w:rPr>
          <w:color w:val="000000" w:themeColor="text1"/>
          <w:sz w:val="28"/>
          <w:szCs w:val="28"/>
        </w:rPr>
        <w:t>*</w:t>
      </w:r>
      <w:r w:rsidR="00834216" w:rsidRPr="00D63835">
        <w:rPr>
          <w:color w:val="000000" w:themeColor="text1"/>
          <w:sz w:val="28"/>
          <w:szCs w:val="28"/>
        </w:rPr>
        <w:t>, автокресло, большая кукла</w:t>
      </w:r>
      <w:r w:rsidR="00676782" w:rsidRPr="00D63835">
        <w:rPr>
          <w:color w:val="000000" w:themeColor="text1"/>
          <w:sz w:val="28"/>
          <w:szCs w:val="28"/>
        </w:rPr>
        <w:t xml:space="preserve"> для демонстрации на автокресле, ноутбук</w:t>
      </w:r>
      <w:r w:rsidR="006B6441" w:rsidRPr="00D63835">
        <w:rPr>
          <w:color w:val="000000" w:themeColor="text1"/>
          <w:sz w:val="28"/>
          <w:szCs w:val="28"/>
        </w:rPr>
        <w:t>, презентация: "Автокресло - это важно и безопасно!"</w:t>
      </w:r>
    </w:p>
    <w:p w:rsidR="00E84AE2" w:rsidRPr="00D63835" w:rsidRDefault="00E84AE2" w:rsidP="0067678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84AE2" w:rsidRPr="00D63835" w:rsidRDefault="00E84AE2" w:rsidP="00E80BC6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D63835">
        <w:rPr>
          <w:b/>
          <w:color w:val="000000" w:themeColor="text1"/>
          <w:sz w:val="28"/>
          <w:szCs w:val="28"/>
        </w:rPr>
        <w:t>Ход мероприятия (сценарный план)</w:t>
      </w:r>
    </w:p>
    <w:p w:rsidR="00E80BC6" w:rsidRPr="00D63835" w:rsidRDefault="00E80BC6" w:rsidP="00E84AE2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</w:p>
    <w:p w:rsidR="00E84AE2" w:rsidRPr="00D63835" w:rsidRDefault="00E80BC6" w:rsidP="00E80BC6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D63835">
        <w:rPr>
          <w:color w:val="000000" w:themeColor="text1"/>
          <w:sz w:val="28"/>
          <w:szCs w:val="28"/>
        </w:rPr>
        <w:t>«Использование детских удерживающих устройств и автокресел при перевозке детей»</w:t>
      </w:r>
    </w:p>
    <w:p w:rsidR="00E51058" w:rsidRPr="00D63835" w:rsidRDefault="002D5F61" w:rsidP="00E84AE2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D63835">
        <w:rPr>
          <w:rFonts w:eastAsiaTheme="minorEastAsia"/>
          <w:color w:val="000000" w:themeColor="text1"/>
          <w:kern w:val="24"/>
          <w:sz w:val="28"/>
          <w:szCs w:val="28"/>
        </w:rPr>
        <w:t xml:space="preserve">Необходимо </w:t>
      </w:r>
      <w:r w:rsidR="00E05C65" w:rsidRPr="00D63835">
        <w:rPr>
          <w:rFonts w:eastAsiaTheme="minorEastAsia"/>
          <w:color w:val="000000" w:themeColor="text1"/>
          <w:kern w:val="24"/>
          <w:sz w:val="28"/>
          <w:szCs w:val="28"/>
        </w:rPr>
        <w:t xml:space="preserve">заранее </w:t>
      </w:r>
      <w:r w:rsidRPr="00D63835">
        <w:rPr>
          <w:rFonts w:eastAsiaTheme="minorEastAsia"/>
          <w:color w:val="000000" w:themeColor="text1"/>
          <w:kern w:val="24"/>
          <w:sz w:val="28"/>
          <w:szCs w:val="28"/>
        </w:rPr>
        <w:t>разработать проблемную ситуацию по правилам дорожного движения</w:t>
      </w:r>
      <w:r w:rsidR="0082067E" w:rsidRPr="00D63835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D638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E51058" w:rsidRPr="00D63835">
        <w:rPr>
          <w:rFonts w:eastAsiaTheme="minorEastAsia"/>
          <w:color w:val="000000" w:themeColor="text1"/>
          <w:kern w:val="24"/>
          <w:sz w:val="28"/>
          <w:szCs w:val="28"/>
        </w:rPr>
        <w:t xml:space="preserve">В </w:t>
      </w:r>
      <w:r w:rsidR="00E80BC6" w:rsidRPr="00D63835">
        <w:rPr>
          <w:rFonts w:eastAsiaTheme="minorEastAsia"/>
          <w:color w:val="000000" w:themeColor="text1"/>
          <w:kern w:val="24"/>
          <w:sz w:val="28"/>
          <w:szCs w:val="28"/>
        </w:rPr>
        <w:t>данном</w:t>
      </w:r>
      <w:r w:rsidR="00E51058" w:rsidRPr="00D63835">
        <w:rPr>
          <w:rFonts w:eastAsiaTheme="minorEastAsia"/>
          <w:color w:val="000000" w:themeColor="text1"/>
          <w:kern w:val="24"/>
          <w:sz w:val="28"/>
          <w:szCs w:val="28"/>
        </w:rPr>
        <w:t xml:space="preserve"> случае нам необходимо обратить внимание родителей (водителей)</w:t>
      </w:r>
      <w:r w:rsidR="00D31BB1" w:rsidRPr="00D63835">
        <w:rPr>
          <w:rFonts w:eastAsiaTheme="minorEastAsia"/>
          <w:color w:val="000000" w:themeColor="text1"/>
          <w:kern w:val="24"/>
          <w:sz w:val="28"/>
          <w:szCs w:val="28"/>
        </w:rPr>
        <w:t xml:space="preserve">, что проблема детского травматизма очень актуальна! Сотни тысяч родителей (водителей) каждое утро везут на личном автомобиле своих детей в детский сад, на занятия, кружки, в </w:t>
      </w:r>
      <w:r w:rsidR="00D31BB1" w:rsidRPr="00D63835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 xml:space="preserve">гости и т.п., но очень жаль, что не все дети доезжают в целости и сохранности. </w:t>
      </w:r>
      <w:r w:rsidR="000C0FE2" w:rsidRPr="00D63835">
        <w:rPr>
          <w:rFonts w:eastAsiaTheme="minorEastAsia"/>
          <w:color w:val="000000" w:themeColor="text1"/>
          <w:kern w:val="24"/>
          <w:sz w:val="28"/>
          <w:szCs w:val="28"/>
        </w:rPr>
        <w:t>Нужно побудить взрослых задуматься, что соблюдение ПДД самое главное для сохранения жизни и здоровья их детей, восполнить пробелы в знаниях родителей о детском удерживающем устройстве.</w:t>
      </w:r>
    </w:p>
    <w:p w:rsidR="00833F01" w:rsidRPr="00D63835" w:rsidRDefault="0082067E" w:rsidP="00E84AE2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D63835">
        <w:rPr>
          <w:rFonts w:eastAsiaTheme="minorEastAsia"/>
          <w:color w:val="000000" w:themeColor="text1"/>
          <w:kern w:val="24"/>
          <w:sz w:val="28"/>
          <w:szCs w:val="28"/>
        </w:rPr>
        <w:t xml:space="preserve">Оформить кейс – </w:t>
      </w:r>
      <w:r w:rsidR="000C0FE2" w:rsidRPr="00D63835">
        <w:rPr>
          <w:rFonts w:eastAsiaTheme="minorEastAsia"/>
          <w:color w:val="000000" w:themeColor="text1"/>
          <w:kern w:val="24"/>
          <w:sz w:val="28"/>
          <w:szCs w:val="28"/>
        </w:rPr>
        <w:t xml:space="preserve">приготовить </w:t>
      </w:r>
      <w:r w:rsidR="00F7324A" w:rsidRPr="00D63835">
        <w:rPr>
          <w:rFonts w:eastAsiaTheme="minorEastAsia"/>
          <w:color w:val="000000" w:themeColor="text1"/>
          <w:kern w:val="24"/>
          <w:sz w:val="28"/>
          <w:szCs w:val="28"/>
        </w:rPr>
        <w:t>соответствующие иллюстрации</w:t>
      </w:r>
      <w:r w:rsidR="00327B94" w:rsidRPr="00D63835">
        <w:rPr>
          <w:rFonts w:eastAsiaTheme="minorEastAsia"/>
          <w:color w:val="000000" w:themeColor="text1"/>
          <w:kern w:val="24"/>
          <w:sz w:val="28"/>
          <w:szCs w:val="28"/>
        </w:rPr>
        <w:t>, фотографии об ошибках перевозки детей в автомобиле</w:t>
      </w:r>
      <w:r w:rsidR="00E84AE2" w:rsidRPr="00D63835">
        <w:rPr>
          <w:rFonts w:eastAsiaTheme="minorEastAsia"/>
          <w:color w:val="000000" w:themeColor="text1"/>
          <w:kern w:val="24"/>
          <w:sz w:val="28"/>
          <w:szCs w:val="28"/>
        </w:rPr>
        <w:t>, буклеты</w:t>
      </w:r>
      <w:r w:rsidR="00327B94" w:rsidRPr="00D63835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E74CCF" w:rsidRPr="00D63835" w:rsidRDefault="00E74CCF" w:rsidP="006B6441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3835">
        <w:rPr>
          <w:rFonts w:eastAsiaTheme="minorEastAsia"/>
          <w:color w:val="000000" w:themeColor="text1"/>
          <w:kern w:val="24"/>
          <w:sz w:val="28"/>
          <w:szCs w:val="28"/>
        </w:rPr>
        <w:t xml:space="preserve">Ввести в проблему, </w:t>
      </w:r>
      <w:r w:rsidR="00676782" w:rsidRPr="00D63835">
        <w:rPr>
          <w:rFonts w:eastAsiaTheme="minorEastAsia"/>
          <w:color w:val="000000" w:themeColor="text1"/>
          <w:kern w:val="24"/>
          <w:sz w:val="28"/>
          <w:szCs w:val="28"/>
        </w:rPr>
        <w:t>показать мультиме</w:t>
      </w:r>
      <w:r w:rsidRPr="00D63835">
        <w:rPr>
          <w:rFonts w:eastAsiaTheme="minorEastAsia"/>
          <w:color w:val="000000" w:themeColor="text1"/>
          <w:kern w:val="24"/>
          <w:sz w:val="28"/>
          <w:szCs w:val="28"/>
        </w:rPr>
        <w:t xml:space="preserve">дийную </w:t>
      </w:r>
      <w:r w:rsidR="00676782" w:rsidRPr="00D63835">
        <w:rPr>
          <w:rFonts w:eastAsiaTheme="minorEastAsia"/>
          <w:color w:val="000000" w:themeColor="text1"/>
          <w:kern w:val="24"/>
          <w:sz w:val="28"/>
          <w:szCs w:val="28"/>
        </w:rPr>
        <w:t xml:space="preserve">презентацию </w:t>
      </w:r>
      <w:r w:rsidR="006B6441" w:rsidRPr="00D63835">
        <w:rPr>
          <w:rFonts w:eastAsiaTheme="minorEastAsia"/>
          <w:color w:val="000000" w:themeColor="text1"/>
          <w:kern w:val="24"/>
          <w:sz w:val="28"/>
          <w:szCs w:val="28"/>
        </w:rPr>
        <w:t>"Автокресло - это важно и безопасно!"</w:t>
      </w:r>
    </w:p>
    <w:p w:rsidR="0082067E" w:rsidRPr="00D63835" w:rsidRDefault="006B6441" w:rsidP="00E84AE2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3835">
        <w:rPr>
          <w:rFonts w:eastAsiaTheme="minorEastAsia"/>
          <w:color w:val="000000" w:themeColor="text1"/>
          <w:kern w:val="24"/>
          <w:sz w:val="28"/>
          <w:szCs w:val="28"/>
        </w:rPr>
        <w:t>П</w:t>
      </w:r>
      <w:r w:rsidR="0082067E" w:rsidRPr="00D63835">
        <w:rPr>
          <w:rFonts w:eastAsiaTheme="minorEastAsia"/>
          <w:color w:val="000000" w:themeColor="text1"/>
          <w:kern w:val="24"/>
          <w:sz w:val="28"/>
          <w:szCs w:val="28"/>
        </w:rPr>
        <w:t xml:space="preserve">оказать кейс </w:t>
      </w:r>
      <w:r w:rsidR="00833F01" w:rsidRPr="00D63835">
        <w:rPr>
          <w:rFonts w:eastAsiaTheme="minorEastAsia"/>
          <w:color w:val="000000" w:themeColor="text1"/>
          <w:kern w:val="24"/>
          <w:sz w:val="28"/>
          <w:szCs w:val="28"/>
        </w:rPr>
        <w:t>родителям</w:t>
      </w:r>
      <w:r w:rsidR="0082067E" w:rsidRPr="00D63835">
        <w:rPr>
          <w:rFonts w:eastAsiaTheme="minorEastAsia"/>
          <w:color w:val="000000" w:themeColor="text1"/>
          <w:kern w:val="24"/>
          <w:sz w:val="28"/>
          <w:szCs w:val="28"/>
        </w:rPr>
        <w:t xml:space="preserve">, дать время </w:t>
      </w:r>
      <w:r w:rsidR="00541CFC" w:rsidRPr="00D63835">
        <w:rPr>
          <w:rFonts w:eastAsiaTheme="minorEastAsia"/>
          <w:color w:val="000000" w:themeColor="text1"/>
          <w:kern w:val="24"/>
          <w:sz w:val="28"/>
          <w:szCs w:val="28"/>
        </w:rPr>
        <w:t>рассмотреть и изучить его</w:t>
      </w:r>
      <w:r w:rsidR="0082067E" w:rsidRPr="00D63835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82067E" w:rsidRPr="00D63835" w:rsidRDefault="0082067E" w:rsidP="00E84AE2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3835">
        <w:rPr>
          <w:rFonts w:eastAsiaTheme="minorEastAsia"/>
          <w:color w:val="000000" w:themeColor="text1"/>
          <w:kern w:val="24"/>
          <w:sz w:val="28"/>
          <w:szCs w:val="28"/>
        </w:rPr>
        <w:t xml:space="preserve">Обсудить </w:t>
      </w:r>
      <w:r w:rsidR="00833F01" w:rsidRPr="00D63835">
        <w:rPr>
          <w:rFonts w:eastAsiaTheme="minorEastAsia"/>
          <w:color w:val="000000" w:themeColor="text1"/>
          <w:kern w:val="24"/>
          <w:sz w:val="28"/>
          <w:szCs w:val="28"/>
        </w:rPr>
        <w:t>с родителями</w:t>
      </w:r>
      <w:r w:rsidRPr="00D63835">
        <w:rPr>
          <w:rFonts w:eastAsiaTheme="minorEastAsia"/>
          <w:color w:val="000000" w:themeColor="text1"/>
          <w:kern w:val="24"/>
          <w:sz w:val="28"/>
          <w:szCs w:val="28"/>
        </w:rPr>
        <w:t xml:space="preserve"> проблемную ситуацию, совместно озвучить задание.</w:t>
      </w:r>
    </w:p>
    <w:p w:rsidR="0082067E" w:rsidRPr="00D63835" w:rsidRDefault="0082067E" w:rsidP="00E84AE2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3835">
        <w:rPr>
          <w:rFonts w:eastAsiaTheme="minorEastAsia"/>
          <w:color w:val="000000" w:themeColor="text1"/>
          <w:kern w:val="24"/>
          <w:sz w:val="28"/>
          <w:szCs w:val="28"/>
        </w:rPr>
        <w:t>Пред</w:t>
      </w:r>
      <w:r w:rsidR="00833F01" w:rsidRPr="00D63835">
        <w:rPr>
          <w:rFonts w:eastAsiaTheme="minorEastAsia"/>
          <w:color w:val="000000" w:themeColor="text1"/>
          <w:kern w:val="24"/>
          <w:sz w:val="28"/>
          <w:szCs w:val="28"/>
        </w:rPr>
        <w:t>оставить родителям</w:t>
      </w:r>
      <w:r w:rsidRPr="00D63835">
        <w:rPr>
          <w:rFonts w:eastAsiaTheme="minorEastAsia"/>
          <w:color w:val="000000" w:themeColor="text1"/>
          <w:kern w:val="24"/>
          <w:sz w:val="28"/>
          <w:szCs w:val="28"/>
        </w:rPr>
        <w:t xml:space="preserve"> время на самостоятельный поиск решения </w:t>
      </w:r>
      <w:r w:rsidRPr="00D63835">
        <w:rPr>
          <w:rFonts w:eastAsiaTheme="minorEastAsia"/>
          <w:bCs/>
          <w:color w:val="000000" w:themeColor="text1"/>
          <w:kern w:val="24"/>
          <w:sz w:val="28"/>
          <w:szCs w:val="28"/>
        </w:rPr>
        <w:t>кейса.</w:t>
      </w:r>
    </w:p>
    <w:p w:rsidR="0082067E" w:rsidRPr="00D63835" w:rsidRDefault="0082067E" w:rsidP="00E84AE2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3835">
        <w:rPr>
          <w:rFonts w:eastAsiaTheme="minorEastAsia"/>
          <w:color w:val="000000" w:themeColor="text1"/>
          <w:kern w:val="24"/>
          <w:sz w:val="28"/>
          <w:szCs w:val="28"/>
        </w:rPr>
        <w:t>По</w:t>
      </w:r>
      <w:r w:rsidR="00E05C65" w:rsidRPr="00D63835">
        <w:rPr>
          <w:rFonts w:eastAsiaTheme="minorEastAsia"/>
          <w:color w:val="000000" w:themeColor="text1"/>
          <w:kern w:val="24"/>
          <w:sz w:val="28"/>
          <w:szCs w:val="28"/>
        </w:rPr>
        <w:t>ддерживать дискуссию в группе</w:t>
      </w:r>
      <w:r w:rsidR="00541CFC" w:rsidRPr="00D63835">
        <w:rPr>
          <w:rFonts w:eastAsiaTheme="minorEastAsia"/>
          <w:color w:val="000000" w:themeColor="text1"/>
          <w:kern w:val="24"/>
          <w:sz w:val="28"/>
          <w:szCs w:val="28"/>
        </w:rPr>
        <w:t>, помочь</w:t>
      </w:r>
      <w:r w:rsidRPr="00D6383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541CFC" w:rsidRPr="00D63835">
        <w:rPr>
          <w:rFonts w:eastAsiaTheme="minorEastAsia"/>
          <w:color w:val="000000" w:themeColor="text1"/>
          <w:kern w:val="24"/>
          <w:sz w:val="28"/>
          <w:szCs w:val="28"/>
        </w:rPr>
        <w:t>проанализировать</w:t>
      </w:r>
      <w:r w:rsidRPr="00D63835">
        <w:rPr>
          <w:rFonts w:eastAsiaTheme="minorEastAsia"/>
          <w:color w:val="000000" w:themeColor="text1"/>
          <w:kern w:val="24"/>
          <w:sz w:val="28"/>
          <w:szCs w:val="28"/>
        </w:rPr>
        <w:t xml:space="preserve"> решения ситуации, которые предлагают </w:t>
      </w:r>
      <w:r w:rsidR="00ED1FF1" w:rsidRPr="00D63835">
        <w:rPr>
          <w:rFonts w:eastAsiaTheme="minorEastAsia"/>
          <w:color w:val="000000" w:themeColor="text1"/>
          <w:kern w:val="24"/>
          <w:sz w:val="28"/>
          <w:szCs w:val="28"/>
        </w:rPr>
        <w:t>родители.</w:t>
      </w:r>
    </w:p>
    <w:p w:rsidR="0082067E" w:rsidRPr="00D63835" w:rsidRDefault="007D172F" w:rsidP="00E84AE2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D63835">
        <w:rPr>
          <w:rFonts w:eastAsiaTheme="minorEastAsia"/>
          <w:bCs/>
          <w:color w:val="000000" w:themeColor="text1"/>
          <w:kern w:val="24"/>
          <w:sz w:val="28"/>
          <w:szCs w:val="28"/>
        </w:rPr>
        <w:t>Внимательно</w:t>
      </w:r>
      <w:r w:rsidR="00ED1FF1" w:rsidRPr="00D6383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смотрим на реакцию родителей,</w:t>
      </w:r>
      <w:r w:rsidRPr="00D6383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по возможности направляем в нужное русло,</w:t>
      </w:r>
      <w:r w:rsidR="00ED1FF1" w:rsidRPr="00D6383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выслушиваем решения</w:t>
      </w:r>
    </w:p>
    <w:p w:rsidR="0082067E" w:rsidRPr="00D63835" w:rsidRDefault="0082067E" w:rsidP="00E84AE2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3835">
        <w:rPr>
          <w:rFonts w:eastAsiaTheme="minorEastAsia"/>
          <w:color w:val="000000" w:themeColor="text1"/>
          <w:kern w:val="24"/>
          <w:sz w:val="28"/>
          <w:szCs w:val="28"/>
        </w:rPr>
        <w:t>Под</w:t>
      </w:r>
      <w:r w:rsidR="00ED1FF1" w:rsidRPr="00D63835">
        <w:rPr>
          <w:rFonts w:eastAsiaTheme="minorEastAsia"/>
          <w:color w:val="000000" w:themeColor="text1"/>
          <w:kern w:val="24"/>
          <w:sz w:val="28"/>
          <w:szCs w:val="28"/>
        </w:rPr>
        <w:t>водим итоги</w:t>
      </w:r>
      <w:r w:rsidRPr="00D63835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7D172F" w:rsidRPr="00D63835" w:rsidRDefault="007D172F" w:rsidP="007D172F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</w:p>
    <w:p w:rsidR="007D172F" w:rsidRPr="00D63835" w:rsidRDefault="00065F41" w:rsidP="00F7324A">
      <w:pPr>
        <w:pStyle w:val="c0"/>
        <w:shd w:val="clear" w:color="auto" w:fill="FFFFFF"/>
        <w:spacing w:before="0" w:beforeAutospacing="0" w:after="0" w:afterAutospacing="0"/>
        <w:jc w:val="both"/>
        <w:rPr>
          <w:rFonts w:eastAsia="+mn-ea"/>
          <w:color w:val="000000" w:themeColor="text1"/>
          <w:kern w:val="24"/>
          <w:sz w:val="28"/>
          <w:szCs w:val="28"/>
        </w:rPr>
      </w:pPr>
      <w:r w:rsidRPr="00D63835">
        <w:rPr>
          <w:color w:val="000000" w:themeColor="text1"/>
          <w:sz w:val="28"/>
          <w:szCs w:val="28"/>
        </w:rPr>
        <w:t xml:space="preserve"> </w:t>
      </w:r>
      <w:r w:rsidR="007D172F" w:rsidRPr="00D63835">
        <w:rPr>
          <w:color w:val="000000" w:themeColor="text1"/>
          <w:sz w:val="28"/>
          <w:szCs w:val="28"/>
        </w:rPr>
        <w:t xml:space="preserve">         </w:t>
      </w:r>
      <w:r w:rsidR="00F7324A" w:rsidRPr="00D63835">
        <w:rPr>
          <w:rFonts w:eastAsia="+mn-ea"/>
          <w:color w:val="000000" w:themeColor="text1"/>
          <w:kern w:val="24"/>
          <w:sz w:val="28"/>
          <w:szCs w:val="28"/>
        </w:rPr>
        <w:t>Фото кейсы</w:t>
      </w:r>
      <w:r w:rsidRPr="00065F41">
        <w:rPr>
          <w:rFonts w:eastAsia="+mn-ea"/>
          <w:color w:val="000000" w:themeColor="text1"/>
          <w:kern w:val="24"/>
          <w:sz w:val="28"/>
          <w:szCs w:val="28"/>
        </w:rPr>
        <w:t xml:space="preserve"> и кей</w:t>
      </w:r>
      <w:r w:rsidR="000C0FE2" w:rsidRPr="00D63835">
        <w:rPr>
          <w:rFonts w:eastAsia="+mn-ea"/>
          <w:color w:val="000000" w:themeColor="text1"/>
          <w:kern w:val="24"/>
          <w:sz w:val="28"/>
          <w:szCs w:val="28"/>
        </w:rPr>
        <w:t xml:space="preserve">сы-иллюстрации – одна из самых удобных и простых, применяемых нами </w:t>
      </w:r>
      <w:r w:rsidRPr="00D63835">
        <w:rPr>
          <w:rFonts w:eastAsia="+mn-ea"/>
          <w:color w:val="000000" w:themeColor="text1"/>
          <w:kern w:val="24"/>
          <w:sz w:val="28"/>
          <w:szCs w:val="28"/>
        </w:rPr>
        <w:t>кейсов</w:t>
      </w:r>
      <w:r w:rsidR="000C0FE2" w:rsidRPr="00D63835">
        <w:rPr>
          <w:rFonts w:eastAsia="+mn-ea"/>
          <w:color w:val="000000" w:themeColor="text1"/>
          <w:kern w:val="24"/>
          <w:sz w:val="28"/>
          <w:szCs w:val="28"/>
        </w:rPr>
        <w:t>, не требующих длительной подготовки</w:t>
      </w:r>
      <w:r w:rsidRPr="00D63835">
        <w:rPr>
          <w:rFonts w:eastAsia="+mn-ea"/>
          <w:color w:val="000000" w:themeColor="text1"/>
          <w:kern w:val="24"/>
          <w:sz w:val="28"/>
          <w:szCs w:val="28"/>
        </w:rPr>
        <w:t xml:space="preserve">. </w:t>
      </w:r>
    </w:p>
    <w:p w:rsidR="0082067E" w:rsidRPr="00D63835" w:rsidRDefault="007D172F" w:rsidP="00F7324A">
      <w:pPr>
        <w:pStyle w:val="c0"/>
        <w:shd w:val="clear" w:color="auto" w:fill="FFFFFF"/>
        <w:spacing w:before="0" w:beforeAutospacing="0" w:after="0" w:afterAutospacing="0"/>
        <w:jc w:val="both"/>
        <w:rPr>
          <w:rFonts w:eastAsia="+mn-ea"/>
          <w:color w:val="000000" w:themeColor="text1"/>
          <w:kern w:val="24"/>
          <w:sz w:val="28"/>
          <w:szCs w:val="28"/>
        </w:rPr>
      </w:pPr>
      <w:r w:rsidRPr="00D63835">
        <w:rPr>
          <w:rFonts w:eastAsia="+mn-ea"/>
          <w:color w:val="000000" w:themeColor="text1"/>
          <w:kern w:val="24"/>
          <w:sz w:val="28"/>
          <w:szCs w:val="28"/>
        </w:rPr>
        <w:t xml:space="preserve">           </w:t>
      </w:r>
      <w:r w:rsidR="00122708" w:rsidRPr="00D63835">
        <w:rPr>
          <w:rFonts w:eastAsia="+mn-ea"/>
          <w:color w:val="000000" w:themeColor="text1"/>
          <w:kern w:val="24"/>
          <w:sz w:val="28"/>
          <w:szCs w:val="28"/>
        </w:rPr>
        <w:t xml:space="preserve">Передовой </w:t>
      </w:r>
      <w:r w:rsidR="00F7324A" w:rsidRPr="00D63835">
        <w:rPr>
          <w:rFonts w:eastAsia="+mn-ea"/>
          <w:color w:val="000000" w:themeColor="text1"/>
          <w:kern w:val="24"/>
          <w:sz w:val="28"/>
          <w:szCs w:val="28"/>
        </w:rPr>
        <w:t>гарвардский</w:t>
      </w:r>
      <w:r w:rsidR="00122708" w:rsidRPr="00D63835">
        <w:rPr>
          <w:rFonts w:eastAsia="+mn-ea"/>
          <w:color w:val="000000" w:themeColor="text1"/>
          <w:kern w:val="24"/>
          <w:sz w:val="28"/>
          <w:szCs w:val="28"/>
        </w:rPr>
        <w:t xml:space="preserve"> опыт</w:t>
      </w:r>
      <w:r w:rsidR="000C0FE2" w:rsidRPr="00D63835">
        <w:rPr>
          <w:rFonts w:eastAsia="+mn-ea"/>
          <w:color w:val="000000" w:themeColor="text1"/>
          <w:kern w:val="24"/>
          <w:sz w:val="28"/>
          <w:szCs w:val="28"/>
        </w:rPr>
        <w:t xml:space="preserve"> научных исследований </w:t>
      </w:r>
      <w:r w:rsidR="00122708" w:rsidRPr="00D63835">
        <w:rPr>
          <w:rFonts w:eastAsia="+mn-ea"/>
          <w:color w:val="000000" w:themeColor="text1"/>
          <w:kern w:val="24"/>
          <w:sz w:val="28"/>
          <w:szCs w:val="28"/>
        </w:rPr>
        <w:t>рекомендует</w:t>
      </w:r>
      <w:r w:rsidR="00065F41" w:rsidRPr="00D63835">
        <w:rPr>
          <w:rFonts w:eastAsia="+mn-ea"/>
          <w:color w:val="000000" w:themeColor="text1"/>
          <w:kern w:val="24"/>
          <w:sz w:val="28"/>
          <w:szCs w:val="28"/>
        </w:rPr>
        <w:t xml:space="preserve"> </w:t>
      </w:r>
      <w:r w:rsidR="00065F41" w:rsidRPr="00065F41">
        <w:rPr>
          <w:rFonts w:eastAsia="+mn-ea"/>
          <w:color w:val="000000" w:themeColor="text1"/>
          <w:kern w:val="24"/>
          <w:sz w:val="28"/>
          <w:szCs w:val="28"/>
        </w:rPr>
        <w:t xml:space="preserve">использовать </w:t>
      </w:r>
      <w:r w:rsidR="00065F41" w:rsidRPr="00D63835">
        <w:rPr>
          <w:rFonts w:eastAsia="+mn-ea"/>
          <w:color w:val="000000" w:themeColor="text1"/>
          <w:kern w:val="24"/>
          <w:sz w:val="28"/>
          <w:szCs w:val="28"/>
        </w:rPr>
        <w:t xml:space="preserve">эти </w:t>
      </w:r>
      <w:r w:rsidR="00065F41" w:rsidRPr="00065F41">
        <w:rPr>
          <w:rFonts w:eastAsia="+mn-ea"/>
          <w:color w:val="000000" w:themeColor="text1"/>
          <w:kern w:val="24"/>
          <w:sz w:val="28"/>
          <w:szCs w:val="28"/>
        </w:rPr>
        <w:t xml:space="preserve">практические кейсы, </w:t>
      </w:r>
      <w:r w:rsidR="00F7324A" w:rsidRPr="00D63835">
        <w:rPr>
          <w:rFonts w:eastAsia="+mn-ea"/>
          <w:color w:val="000000" w:themeColor="text1"/>
          <w:kern w:val="24"/>
          <w:sz w:val="28"/>
          <w:szCs w:val="28"/>
        </w:rPr>
        <w:t>т.к.</w:t>
      </w:r>
      <w:r w:rsidR="00065F41" w:rsidRPr="00D63835">
        <w:rPr>
          <w:rFonts w:eastAsia="+mn-ea"/>
          <w:color w:val="000000" w:themeColor="text1"/>
          <w:kern w:val="24"/>
          <w:sz w:val="28"/>
          <w:szCs w:val="28"/>
        </w:rPr>
        <w:t xml:space="preserve"> </w:t>
      </w:r>
      <w:r w:rsidR="00F7324A" w:rsidRPr="00D63835">
        <w:rPr>
          <w:rFonts w:eastAsia="+mn-ea"/>
          <w:color w:val="000000" w:themeColor="text1"/>
          <w:kern w:val="24"/>
          <w:sz w:val="28"/>
          <w:szCs w:val="28"/>
        </w:rPr>
        <w:t>они отражают</w:t>
      </w:r>
      <w:r w:rsidR="00065F41" w:rsidRPr="00065F41">
        <w:rPr>
          <w:rFonts w:eastAsia="+mn-ea"/>
          <w:color w:val="000000" w:themeColor="text1"/>
          <w:kern w:val="24"/>
          <w:sz w:val="28"/>
          <w:szCs w:val="28"/>
        </w:rPr>
        <w:t xml:space="preserve"> реальные жизненные </w:t>
      </w:r>
      <w:r w:rsidR="00C565FA" w:rsidRPr="00D63835">
        <w:rPr>
          <w:rFonts w:eastAsia="+mn-ea"/>
          <w:color w:val="000000" w:themeColor="text1"/>
          <w:kern w:val="24"/>
          <w:sz w:val="28"/>
          <w:szCs w:val="28"/>
        </w:rPr>
        <w:t xml:space="preserve">сложные ситуации в безопасных условиях, а не в реальной жизни. Участники могут учиться без чувства тревоги за </w:t>
      </w:r>
      <w:r w:rsidR="005A2347" w:rsidRPr="00D63835">
        <w:rPr>
          <w:rFonts w:eastAsia="+mn-ea"/>
          <w:color w:val="000000" w:themeColor="text1"/>
          <w:kern w:val="24"/>
          <w:sz w:val="28"/>
          <w:szCs w:val="28"/>
        </w:rPr>
        <w:t>трагические</w:t>
      </w:r>
      <w:r w:rsidR="00C565FA" w:rsidRPr="00D63835">
        <w:rPr>
          <w:rFonts w:eastAsia="+mn-ea"/>
          <w:color w:val="000000" w:themeColor="text1"/>
          <w:kern w:val="24"/>
          <w:sz w:val="28"/>
          <w:szCs w:val="28"/>
        </w:rPr>
        <w:t xml:space="preserve"> последствия, которые могут возникнуть при принятии неправильного решения, что </w:t>
      </w:r>
      <w:r w:rsidR="005A2347" w:rsidRPr="00D63835">
        <w:rPr>
          <w:rFonts w:eastAsia="+mn-ea"/>
          <w:color w:val="000000" w:themeColor="text1"/>
          <w:kern w:val="24"/>
          <w:sz w:val="28"/>
          <w:szCs w:val="28"/>
        </w:rPr>
        <w:t>очень</w:t>
      </w:r>
      <w:r w:rsidR="00C565FA" w:rsidRPr="00D63835">
        <w:rPr>
          <w:rFonts w:eastAsia="+mn-ea"/>
          <w:color w:val="000000" w:themeColor="text1"/>
          <w:kern w:val="24"/>
          <w:sz w:val="28"/>
          <w:szCs w:val="28"/>
        </w:rPr>
        <w:t xml:space="preserve"> важно при обучении безопасности дорожного движения и всего что касается самого дорого-детей!</w:t>
      </w:r>
    </w:p>
    <w:p w:rsidR="007D172F" w:rsidRPr="00D63835" w:rsidRDefault="007D172F" w:rsidP="00F7324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20168" w:rsidRPr="00D63835" w:rsidRDefault="00E05C65" w:rsidP="00F7324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3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й результат:</w:t>
      </w:r>
    </w:p>
    <w:p w:rsidR="00A93F45" w:rsidRPr="00D63835" w:rsidRDefault="00A93F45" w:rsidP="00F732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ABC" w:rsidRPr="00D63835" w:rsidRDefault="00621C5A" w:rsidP="00000BE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и, все участники кейс-группы</w:t>
      </w:r>
      <w:r w:rsidR="00C83ABC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</w:t>
      </w: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ABC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общим единодушным решением необходимость использования ДУУ при перевозке детей для их безопасности.</w:t>
      </w:r>
    </w:p>
    <w:p w:rsidR="00000BE9" w:rsidRPr="00D63835" w:rsidRDefault="00000BE9" w:rsidP="00000BE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ошибки родителей при использовании детского автокресла и как их избежать.</w:t>
      </w:r>
    </w:p>
    <w:p w:rsidR="00C565FA" w:rsidRPr="00D63835" w:rsidRDefault="00C565FA" w:rsidP="00C565FA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смогут применять полученные знания, умения, навыки в жизненных ситуациях.</w:t>
      </w:r>
    </w:p>
    <w:p w:rsidR="00A93F45" w:rsidRPr="00D63835" w:rsidRDefault="00E05C65" w:rsidP="00000BE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формировать и развивать у законных представителей детей навыков коммуникации, умений, желания помочь окружающим</w:t>
      </w:r>
      <w:r w:rsidR="00C7729D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7729D" w:rsidRPr="00D63835" w:rsidRDefault="00C7729D" w:rsidP="00000BE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на примере Кейса, как важен эмоциональный контакт, дать понять родителям что такое д</w:t>
      </w:r>
      <w:r w:rsidR="00FF021F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иалог и для чего он нужен, подто</w:t>
      </w: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кнуть </w:t>
      </w: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дителей к рождению умения позитивно сосуществовать в диалоговой среде.</w:t>
      </w:r>
    </w:p>
    <w:p w:rsidR="00FF021F" w:rsidRPr="00D63835" w:rsidRDefault="00FF021F" w:rsidP="00000BE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развивать и формировать у участников</w:t>
      </w:r>
      <w:r w:rsidR="00A93F45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а способность мыслить аналитически, без </w:t>
      </w:r>
      <w:r w:rsidR="00F7324A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общепринятых</w:t>
      </w: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блонов, не бояться прислушиваться к критике в свою </w:t>
      </w:r>
      <w:r w:rsidR="00F7324A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сторону и</w:t>
      </w: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иковать, </w:t>
      </w:r>
      <w:r w:rsidR="00A95301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решать проблемы, </w:t>
      </w: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прин</w:t>
      </w:r>
      <w:r w:rsidR="00A95301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имать решения и отвечать за них, делать выводы и обосновывать их.</w:t>
      </w:r>
    </w:p>
    <w:p w:rsidR="00A93F45" w:rsidRPr="00D63835" w:rsidRDefault="00A95301" w:rsidP="00000BE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Методы интерактивного взаимодействия педагога и   родителей вместо спора, обид, взаимных претензий и недопонимания при классическом, пассивном, монологическом взаимодействии перерастают</w:t>
      </w:r>
      <w:r w:rsidR="00A3051F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лективное сотрудничество, конструктивное общение и постройку далеко идущих вперёд планов</w:t>
      </w:r>
      <w:r w:rsidR="00434BC0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95301" w:rsidRPr="00D63835" w:rsidRDefault="00122708" w:rsidP="00000BE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мероприятия по БДД, участвующих в данном кейсе,</w:t>
      </w:r>
      <w:r w:rsidR="00434BC0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получают в награду</w:t>
      </w:r>
      <w:r w:rsidR="00434BC0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мастерство</w:t>
      </w:r>
      <w:r w:rsidR="00434BC0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нерского, делового общения, умение в диалоге задавать вопросы и слышать на них ответы,</w:t>
      </w:r>
      <w:r w:rsidR="00A3051F" w:rsidRPr="00D63835">
        <w:rPr>
          <w:rFonts w:ascii="Times New Roman" w:hAnsi="Times New Roman" w:cs="Arial"/>
          <w:color w:val="000000" w:themeColor="text1"/>
          <w:sz w:val="28"/>
          <w:szCs w:val="27"/>
          <w:shd w:val="clear" w:color="auto" w:fill="FFFFFF"/>
        </w:rPr>
        <w:t xml:space="preserve"> </w:t>
      </w:r>
      <w:r w:rsidR="00F7324A" w:rsidRPr="00D63835">
        <w:rPr>
          <w:rFonts w:ascii="Times New Roman" w:hAnsi="Times New Roman" w:cs="Arial"/>
          <w:color w:val="000000" w:themeColor="text1"/>
          <w:sz w:val="28"/>
          <w:szCs w:val="27"/>
          <w:shd w:val="clear" w:color="auto" w:fill="FFFFFF"/>
        </w:rPr>
        <w:t>дискуссировать</w:t>
      </w:r>
      <w:r w:rsidR="00F7324A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4BC0" w:rsidRPr="00D6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ать о ближнем и находить компромисс.</w:t>
      </w:r>
    </w:p>
    <w:p w:rsidR="00397EEE" w:rsidRPr="00D63835" w:rsidRDefault="00397EEE" w:rsidP="00F7324A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97EEE" w:rsidRPr="00D63835" w:rsidRDefault="00397EEE" w:rsidP="00000BE9">
      <w:pPr>
        <w:shd w:val="clear" w:color="auto" w:fill="FFFFFF"/>
        <w:spacing w:after="0" w:line="240" w:lineRule="auto"/>
        <w:rPr>
          <w:rFonts w:ascii="Times New Roman" w:eastAsia="Times New Roman" w:hAnsi="Times New Roman" w:cs="Helvetica"/>
          <w:b/>
          <w:bCs/>
          <w:color w:val="000000" w:themeColor="text1"/>
          <w:sz w:val="28"/>
          <w:szCs w:val="20"/>
          <w:lang w:eastAsia="ru-RU"/>
        </w:rPr>
      </w:pPr>
      <w:r w:rsidRPr="00397EEE">
        <w:rPr>
          <w:rFonts w:ascii="Times New Roman" w:eastAsia="Times New Roman" w:hAnsi="Times New Roman" w:cs="Helvetica"/>
          <w:b/>
          <w:bCs/>
          <w:color w:val="000000" w:themeColor="text1"/>
          <w:sz w:val="28"/>
          <w:szCs w:val="20"/>
          <w:lang w:eastAsia="ru-RU"/>
        </w:rPr>
        <w:t>Список использованных источников</w:t>
      </w:r>
      <w:r w:rsidR="00000BE9" w:rsidRPr="00D63835">
        <w:rPr>
          <w:rFonts w:ascii="Times New Roman" w:eastAsia="Times New Roman" w:hAnsi="Times New Roman" w:cs="Helvetica"/>
          <w:b/>
          <w:bCs/>
          <w:color w:val="000000" w:themeColor="text1"/>
          <w:sz w:val="28"/>
          <w:szCs w:val="20"/>
          <w:lang w:eastAsia="ru-RU"/>
        </w:rPr>
        <w:t>:</w:t>
      </w:r>
    </w:p>
    <w:p w:rsidR="00582BC9" w:rsidRPr="00D63835" w:rsidRDefault="00582BC9" w:rsidP="00F732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Helvetica"/>
          <w:bCs/>
          <w:color w:val="000000" w:themeColor="text1"/>
          <w:sz w:val="28"/>
          <w:szCs w:val="20"/>
          <w:lang w:eastAsia="ru-RU"/>
        </w:rPr>
      </w:pPr>
    </w:p>
    <w:p w:rsidR="00582BC9" w:rsidRPr="00D63835" w:rsidRDefault="00582BC9" w:rsidP="00F7324A">
      <w:pPr>
        <w:shd w:val="clear" w:color="auto" w:fill="FFFFFF"/>
        <w:spacing w:after="0" w:line="240" w:lineRule="auto"/>
        <w:rPr>
          <w:rFonts w:ascii="Times New Roman" w:eastAsia="Times New Roman" w:hAnsi="Times New Roman" w:cs="Helvetica"/>
          <w:bCs/>
          <w:color w:val="000000" w:themeColor="text1"/>
          <w:sz w:val="28"/>
          <w:szCs w:val="20"/>
          <w:lang w:eastAsia="ru-RU"/>
        </w:rPr>
      </w:pPr>
      <w:r w:rsidRPr="00D63835">
        <w:rPr>
          <w:rFonts w:ascii="Times New Roman" w:eastAsia="Times New Roman" w:hAnsi="Times New Roman" w:cs="Helvetica"/>
          <w:bCs/>
          <w:color w:val="000000" w:themeColor="text1"/>
          <w:sz w:val="28"/>
          <w:szCs w:val="20"/>
          <w:lang w:eastAsia="ru-RU"/>
        </w:rPr>
        <w:t>Образовательные сайты:</w:t>
      </w:r>
    </w:p>
    <w:p w:rsidR="00913566" w:rsidRPr="00D63835" w:rsidRDefault="007F08BD" w:rsidP="00F7324A">
      <w:pPr>
        <w:shd w:val="clear" w:color="auto" w:fill="FFFFFF"/>
        <w:spacing w:after="0" w:line="240" w:lineRule="auto"/>
        <w:rPr>
          <w:rFonts w:ascii="Times New Roman" w:eastAsia="Times New Roman" w:hAnsi="Times New Roman" w:cs="Helvetica"/>
          <w:bCs/>
          <w:color w:val="000000" w:themeColor="text1"/>
          <w:sz w:val="28"/>
          <w:szCs w:val="20"/>
          <w:lang w:eastAsia="ru-RU"/>
        </w:rPr>
      </w:pPr>
      <w:r w:rsidRPr="00D63835">
        <w:rPr>
          <w:rFonts w:ascii="Times New Roman" w:eastAsia="Times New Roman" w:hAnsi="Times New Roman" w:cs="Helvetica"/>
          <w:bCs/>
          <w:color w:val="000000" w:themeColor="text1"/>
          <w:sz w:val="28"/>
          <w:szCs w:val="20"/>
          <w:lang w:eastAsia="ru-RU"/>
        </w:rPr>
        <w:t> </w:t>
      </w:r>
      <w:r w:rsidR="00582BC9" w:rsidRPr="00D63835">
        <w:rPr>
          <w:rFonts w:ascii="Times New Roman" w:eastAsia="Times New Roman" w:hAnsi="Times New Roman" w:cs="Helvetica"/>
          <w:bCs/>
          <w:color w:val="000000" w:themeColor="text1"/>
          <w:sz w:val="28"/>
          <w:szCs w:val="20"/>
          <w:lang w:eastAsia="ru-RU"/>
        </w:rPr>
        <w:t>1.</w:t>
      </w:r>
      <w:r w:rsidR="00806DE5" w:rsidRPr="00D63835">
        <w:rPr>
          <w:rFonts w:ascii="Times New Roman" w:eastAsia="Times New Roman" w:hAnsi="Times New Roman" w:cs="Helvetica"/>
          <w:bCs/>
          <w:color w:val="000000" w:themeColor="text1"/>
          <w:sz w:val="28"/>
          <w:szCs w:val="20"/>
          <w:lang w:eastAsia="ru-RU"/>
        </w:rPr>
        <w:t xml:space="preserve">  </w:t>
      </w:r>
      <w:hyperlink r:id="rId8" w:history="1">
        <w:r w:rsidR="00806DE5" w:rsidRPr="00D63835">
          <w:rPr>
            <w:rStyle w:val="a4"/>
            <w:rFonts w:ascii="Times New Roman" w:eastAsia="Times New Roman" w:hAnsi="Times New Roman" w:cs="Helvetica"/>
            <w:bCs/>
            <w:color w:val="000000" w:themeColor="text1"/>
            <w:sz w:val="28"/>
            <w:szCs w:val="20"/>
            <w:u w:val="none"/>
            <w:lang w:eastAsia="ru-RU"/>
          </w:rPr>
          <w:t>http://www.dddgazeta.ru/about/</w:t>
        </w:r>
      </w:hyperlink>
      <w:r w:rsidRPr="00D63835">
        <w:rPr>
          <w:rFonts w:ascii="Times New Roman" w:eastAsia="Times New Roman" w:hAnsi="Times New Roman" w:cs="Helvetica"/>
          <w:bCs/>
          <w:color w:val="000000" w:themeColor="text1"/>
          <w:sz w:val="28"/>
          <w:szCs w:val="20"/>
          <w:lang w:eastAsia="ru-RU"/>
        </w:rPr>
        <w:t>Газета «Добрая дор</w:t>
      </w:r>
      <w:r w:rsidR="00806DE5" w:rsidRPr="00D63835">
        <w:rPr>
          <w:rFonts w:ascii="Times New Roman" w:eastAsia="Times New Roman" w:hAnsi="Times New Roman" w:cs="Helvetica"/>
          <w:bCs/>
          <w:color w:val="000000" w:themeColor="text1"/>
          <w:sz w:val="28"/>
          <w:szCs w:val="20"/>
          <w:lang w:eastAsia="ru-RU"/>
        </w:rPr>
        <w:t xml:space="preserve">ога детства» 2002 -2017г.г. </w:t>
      </w:r>
      <w:r w:rsidR="00913566" w:rsidRPr="00D63835"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  <w:tab/>
      </w:r>
    </w:p>
    <w:p w:rsidR="00397EEE" w:rsidRPr="00397EEE" w:rsidRDefault="00582BC9" w:rsidP="00F7324A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</w:pPr>
      <w:r w:rsidRPr="00D63835">
        <w:rPr>
          <w:rFonts w:ascii="Times New Roman" w:eastAsia="Times New Roman" w:hAnsi="Times New Roman" w:cs="Helvetica"/>
          <w:color w:val="000000" w:themeColor="text1"/>
          <w:sz w:val="28"/>
          <w:szCs w:val="20"/>
          <w:lang w:eastAsia="ru-RU"/>
        </w:rPr>
        <w:t xml:space="preserve">2. </w:t>
      </w:r>
      <w:r w:rsidR="00806DE5" w:rsidRPr="00397EEE">
        <w:rPr>
          <w:rFonts w:ascii="Times New Roman" w:eastAsia="Times New Roman" w:hAnsi="Times New Roman" w:cs="Helvetica"/>
          <w:color w:val="000000" w:themeColor="text1"/>
          <w:sz w:val="28"/>
          <w:szCs w:val="20"/>
          <w:lang w:eastAsia="ru-RU"/>
        </w:rPr>
        <w:t>http://dohcolonoc.ru/stati/3288-interaktivnye-formy-raboty-s-roditelyami-v-dou.html.</w:t>
      </w:r>
      <w:r w:rsidR="00397EEE" w:rsidRPr="00397EEE">
        <w:rPr>
          <w:rFonts w:ascii="Times New Roman" w:eastAsia="Times New Roman" w:hAnsi="Times New Roman" w:cs="Helvetica"/>
          <w:color w:val="000000" w:themeColor="text1"/>
          <w:sz w:val="28"/>
          <w:szCs w:val="20"/>
          <w:lang w:eastAsia="ru-RU"/>
        </w:rPr>
        <w:t xml:space="preserve"> Клевакина В.С. «Интерактивные формы работы с родителями в ДОУ» </w:t>
      </w:r>
    </w:p>
    <w:p w:rsidR="007F08BD" w:rsidRPr="00397EEE" w:rsidRDefault="00582BC9" w:rsidP="00F7324A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</w:pPr>
      <w:r w:rsidRPr="00D63835"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  <w:t>3.</w:t>
      </w:r>
      <w:r w:rsidR="00806DE5" w:rsidRPr="00D63835"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  <w:t xml:space="preserve"> </w:t>
      </w:r>
      <w:hyperlink r:id="rId9" w:history="1">
        <w:r w:rsidR="00806DE5" w:rsidRPr="00D63835">
          <w:rPr>
            <w:rStyle w:val="a4"/>
            <w:rFonts w:ascii="Times New Roman" w:eastAsia="Times New Roman" w:hAnsi="Times New Roman" w:cs="Arial"/>
            <w:color w:val="000000" w:themeColor="text1"/>
            <w:sz w:val="28"/>
            <w:szCs w:val="21"/>
            <w:u w:val="none"/>
            <w:lang w:eastAsia="ru-RU"/>
          </w:rPr>
          <w:t>http://www.ict.edu.ru/itkonkurs/</w:t>
        </w:r>
      </w:hyperlink>
      <w:r w:rsidR="00913566" w:rsidRPr="00D63835"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  <w:t xml:space="preserve">.Информационно-коммуникационные технологии в образовании </w:t>
      </w:r>
    </w:p>
    <w:p w:rsidR="009F2E8B" w:rsidRPr="00D63835" w:rsidRDefault="00582BC9" w:rsidP="00F7324A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</w:pPr>
      <w:r w:rsidRPr="00D63835"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  <w:t>4.</w:t>
      </w:r>
      <w:r w:rsidR="00806DE5" w:rsidRPr="00D63835"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  <w:t xml:space="preserve"> </w:t>
      </w:r>
      <w:hyperlink r:id="rId10" w:history="1">
        <w:r w:rsidR="009F2E8B" w:rsidRPr="00D63835">
          <w:rPr>
            <w:rStyle w:val="a4"/>
            <w:rFonts w:ascii="Times New Roman" w:eastAsia="Times New Roman" w:hAnsi="Times New Roman" w:cs="Arial"/>
            <w:color w:val="000000" w:themeColor="text1"/>
            <w:sz w:val="28"/>
            <w:szCs w:val="21"/>
            <w:u w:val="none"/>
            <w:lang w:eastAsia="ru-RU"/>
          </w:rPr>
          <w:t>http://nsportal.ru/detskiy-sad</w:t>
        </w:r>
      </w:hyperlink>
      <w:r w:rsidR="009F2E8B" w:rsidRPr="00D63835"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  <w:t xml:space="preserve"> Социальная сеть работников образования </w:t>
      </w:r>
    </w:p>
    <w:p w:rsidR="00582BC9" w:rsidRPr="00D63835" w:rsidRDefault="009F2E8B" w:rsidP="00F7324A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</w:pPr>
      <w:r w:rsidRPr="00D63835"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  <w:t xml:space="preserve">5. </w:t>
      </w:r>
      <w:hyperlink r:id="rId11" w:history="1">
        <w:r w:rsidRPr="00D63835">
          <w:rPr>
            <w:rStyle w:val="a4"/>
            <w:rFonts w:ascii="Times New Roman" w:eastAsia="Times New Roman" w:hAnsi="Times New Roman" w:cs="Arial"/>
            <w:color w:val="000000" w:themeColor="text1"/>
            <w:sz w:val="28"/>
            <w:szCs w:val="21"/>
            <w:u w:val="none"/>
            <w:lang w:eastAsia="ru-RU"/>
          </w:rPr>
          <w:t>http://ped-kopilka.ru</w:t>
        </w:r>
      </w:hyperlink>
      <w:r w:rsidRPr="00D63835"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  <w:t xml:space="preserve"> Учебно-методический кабинет</w:t>
      </w:r>
    </w:p>
    <w:p w:rsidR="00320A0C" w:rsidRPr="00D63835" w:rsidRDefault="00582BC9" w:rsidP="00F7324A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</w:pPr>
      <w:r w:rsidRPr="00D63835"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  <w:t>6. </w:t>
      </w:r>
      <w:hyperlink r:id="rId12" w:history="1">
        <w:r w:rsidRPr="00D63835">
          <w:rPr>
            <w:rStyle w:val="a4"/>
            <w:rFonts w:ascii="Times New Roman" w:eastAsia="Times New Roman" w:hAnsi="Times New Roman" w:cs="Arial"/>
            <w:color w:val="000000" w:themeColor="text1"/>
            <w:sz w:val="28"/>
            <w:szCs w:val="21"/>
            <w:u w:val="none"/>
            <w:lang w:eastAsia="ru-RU"/>
          </w:rPr>
          <w:t>http://www.maam.ru</w:t>
        </w:r>
      </w:hyperlink>
      <w:r w:rsidRPr="00D63835"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  <w:t xml:space="preserve"> Воспитателям и педагогам</w:t>
      </w:r>
    </w:p>
    <w:p w:rsidR="00FA1EC0" w:rsidRPr="00D63835" w:rsidRDefault="00FA1EC0" w:rsidP="00F7324A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</w:pPr>
      <w:r w:rsidRPr="00D63835"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  <w:t>7.</w:t>
      </w:r>
      <w:hyperlink r:id="rId13" w:history="1">
        <w:r w:rsidRPr="00D63835">
          <w:rPr>
            <w:rStyle w:val="a4"/>
            <w:rFonts w:ascii="Times New Roman" w:eastAsia="Times New Roman" w:hAnsi="Times New Roman" w:cs="Arial"/>
            <w:color w:val="000000" w:themeColor="text1"/>
            <w:sz w:val="28"/>
            <w:szCs w:val="21"/>
            <w:u w:val="none"/>
            <w:lang w:eastAsia="ru-RU"/>
          </w:rPr>
          <w:t>https://pdd-russia.com/index.html</w:t>
        </w:r>
      </w:hyperlink>
    </w:p>
    <w:p w:rsidR="00FA1EC0" w:rsidRPr="00D63835" w:rsidRDefault="00FA1EC0" w:rsidP="00F7324A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</w:pPr>
      <w:r w:rsidRPr="00D63835"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  <w:t>Правила дорожного движения 2020. С последними изменениями в правилах и штрафах</w:t>
      </w:r>
    </w:p>
    <w:p w:rsidR="00582BC9" w:rsidRPr="00D63835" w:rsidRDefault="00582BC9" w:rsidP="00F7324A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</w:pPr>
    </w:p>
    <w:p w:rsidR="007F08BD" w:rsidRPr="00397EEE" w:rsidRDefault="007F08BD" w:rsidP="00F7324A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 w:themeColor="text1"/>
          <w:sz w:val="28"/>
          <w:szCs w:val="21"/>
          <w:lang w:eastAsia="ru-RU"/>
        </w:rPr>
      </w:pPr>
    </w:p>
    <w:p w:rsidR="00327B94" w:rsidRPr="00D63835" w:rsidRDefault="00327B94" w:rsidP="00F7324A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D63835">
        <w:rPr>
          <w:rFonts w:ascii="Times New Roman" w:hAnsi="Times New Roman"/>
          <w:color w:val="000000" w:themeColor="text1"/>
          <w:sz w:val="28"/>
        </w:rPr>
        <w:t>Литература:</w:t>
      </w:r>
      <w:r w:rsidR="00913566" w:rsidRPr="00D63835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327B94" w:rsidRPr="00D63835" w:rsidRDefault="00327B94" w:rsidP="00F7324A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8"/>
        </w:rPr>
      </w:pPr>
      <w:r w:rsidRPr="00D63835">
        <w:rPr>
          <w:rFonts w:ascii="Times New Roman" w:hAnsi="Times New Roman"/>
          <w:color w:val="000000" w:themeColor="text1"/>
          <w:sz w:val="28"/>
        </w:rPr>
        <w:t>Антипина, Г. А. Новые формы работы с родителями в современном ДОУ [Текст] / Г. А. Антипова // Воспитатель ДОУ. - 2011. - №12. – С.88 – 94.</w:t>
      </w:r>
    </w:p>
    <w:p w:rsidR="00327B94" w:rsidRPr="00D63835" w:rsidRDefault="00327B94" w:rsidP="00F7324A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8"/>
        </w:rPr>
      </w:pPr>
      <w:r w:rsidRPr="00D63835">
        <w:rPr>
          <w:rFonts w:ascii="Times New Roman" w:hAnsi="Times New Roman"/>
          <w:color w:val="000000" w:themeColor="text1"/>
          <w:sz w:val="28"/>
        </w:rPr>
        <w:t>Борисова, Н. П. Детский сад и родители. Поиск активных форм взаимодействия[Текст] / Борисова Н. П., Занкевич С. Ю. // Дет. сад. управление. – 2007. - № 2. – С. 5-6</w:t>
      </w:r>
    </w:p>
    <w:p w:rsidR="00397EEE" w:rsidRPr="00D63835" w:rsidRDefault="00397EEE">
      <w:pPr>
        <w:rPr>
          <w:rFonts w:ascii="Times New Roman" w:hAnsi="Times New Roman"/>
          <w:color w:val="000000" w:themeColor="text1"/>
          <w:sz w:val="28"/>
        </w:rPr>
      </w:pPr>
    </w:p>
    <w:p w:rsidR="00016581" w:rsidRPr="00D63835" w:rsidRDefault="00016581">
      <w:pPr>
        <w:rPr>
          <w:rFonts w:ascii="Times New Roman" w:hAnsi="Times New Roman"/>
          <w:b/>
          <w:color w:val="000000" w:themeColor="text1"/>
          <w:sz w:val="28"/>
        </w:rPr>
      </w:pPr>
    </w:p>
    <w:p w:rsidR="00016581" w:rsidRDefault="00D63835">
      <w:pPr>
        <w:rPr>
          <w:rFonts w:ascii="Times New Roman" w:hAnsi="Times New Roman"/>
          <w:b/>
          <w:color w:val="000000" w:themeColor="text1"/>
          <w:sz w:val="28"/>
        </w:rPr>
      </w:pPr>
      <w:r w:rsidRPr="00D63835">
        <w:rPr>
          <w:rFonts w:ascii="Times New Roman" w:hAnsi="Times New Roman"/>
          <w:b/>
          <w:color w:val="000000" w:themeColor="text1"/>
          <w:sz w:val="28"/>
        </w:rPr>
        <w:lastRenderedPageBreak/>
        <w:t>Приложение</w:t>
      </w:r>
      <w:r w:rsidR="00F14C05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D63835">
        <w:rPr>
          <w:rFonts w:ascii="Times New Roman" w:hAnsi="Times New Roman"/>
          <w:b/>
          <w:color w:val="000000" w:themeColor="text1"/>
          <w:sz w:val="28"/>
        </w:rPr>
        <w:t>:</w:t>
      </w:r>
    </w:p>
    <w:p w:rsidR="00EC6EEA" w:rsidRDefault="00EC6EEA">
      <w:pPr>
        <w:rPr>
          <w:rFonts w:ascii="Times New Roman" w:hAnsi="Times New Roman"/>
          <w:b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08C8A4E1" wp14:editId="146A11E0">
            <wp:extent cx="6060214" cy="4267200"/>
            <wp:effectExtent l="0" t="0" r="0" b="0"/>
            <wp:docPr id="5" name="Рисунок 5" descr="http://xn--80atf1a.xn----7sbcc7bzakfej.xn--p1ai/wp-content/uploads/2020/10/4-pamyatka-detskie-uderzhivayushhie-ustroj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n--80atf1a.xn----7sbcc7bzakfej.xn--p1ai/wp-content/uploads/2020/10/4-pamyatka-detskie-uderzhivayushhie-ustrojstv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54" cy="426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EA" w:rsidRDefault="00EC6EEA">
      <w:pPr>
        <w:rPr>
          <w:rFonts w:ascii="Times New Roman" w:hAnsi="Times New Roman"/>
          <w:b/>
          <w:color w:val="000000" w:themeColor="text1"/>
          <w:sz w:val="28"/>
        </w:rPr>
      </w:pPr>
    </w:p>
    <w:p w:rsidR="00EC6EEA" w:rsidRDefault="00EC6EEA">
      <w:pPr>
        <w:rPr>
          <w:rFonts w:ascii="Times New Roman" w:hAnsi="Times New Roman"/>
          <w:b/>
          <w:color w:val="000000" w:themeColor="text1"/>
          <w:sz w:val="28"/>
        </w:rPr>
      </w:pPr>
    </w:p>
    <w:p w:rsidR="00EC6EEA" w:rsidRDefault="00EC6EEA">
      <w:pPr>
        <w:rPr>
          <w:rFonts w:ascii="Times New Roman" w:hAnsi="Times New Roman"/>
          <w:b/>
          <w:color w:val="000000" w:themeColor="text1"/>
          <w:sz w:val="28"/>
        </w:rPr>
      </w:pPr>
    </w:p>
    <w:p w:rsidR="00EC6EEA" w:rsidRDefault="00EC6EEA">
      <w:pPr>
        <w:rPr>
          <w:rFonts w:ascii="Times New Roman" w:hAnsi="Times New Roman"/>
          <w:b/>
          <w:color w:val="000000" w:themeColor="text1"/>
          <w:sz w:val="28"/>
        </w:rPr>
      </w:pPr>
    </w:p>
    <w:p w:rsidR="00EC6EEA" w:rsidRDefault="00EC6EEA">
      <w:pPr>
        <w:rPr>
          <w:rFonts w:ascii="Times New Roman" w:hAnsi="Times New Roman"/>
          <w:b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74C2B2A0" wp14:editId="6C4B8B13">
            <wp:extent cx="6114429" cy="3057525"/>
            <wp:effectExtent l="0" t="0" r="635" b="0"/>
            <wp:docPr id="16" name="Рисунок 16" descr="https://241211.selcdn.ru/adminkgo_files/medialibrary/03b/perevo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241211.selcdn.ru/adminkgo_files/medialibrary/03b/perevozk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61" cy="30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C62" w:rsidRDefault="00F14C05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ейс №1</w:t>
      </w:r>
    </w:p>
    <w:p w:rsidR="00801C62" w:rsidRDefault="00801C62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17214" wp14:editId="1F3243EE">
            <wp:extent cx="6237975" cy="3792220"/>
            <wp:effectExtent l="0" t="0" r="0" b="0"/>
            <wp:docPr id="14" name="Рисунок 14" descr="http://img.bizovo.ru/img/container/images/8abca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bizovo.ru/img/container/images/8abcae7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15" cy="379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C62" w:rsidRDefault="00801C62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C62" w:rsidRDefault="00801C62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C62" w:rsidRDefault="00801C62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C62" w:rsidRDefault="00801C62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C62" w:rsidRDefault="00801C62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C62" w:rsidRDefault="00801C62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C62" w:rsidRPr="00000BE9" w:rsidRDefault="00801C62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C62" w:rsidRDefault="00801C62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FC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64D30E" wp14:editId="4501B8DF">
            <wp:extent cx="6271357" cy="2878455"/>
            <wp:effectExtent l="0" t="0" r="0" b="0"/>
            <wp:docPr id="1" name="Рисунок 1" descr="https://avatars.mds.yandex.net/get-zen_doc/3446134/pub_5ed739f8a2e0fe7c6c3e999f_5ed73be0c04d7b5dc00af81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3446134/pub_5ed739f8a2e0fe7c6c3e999f_5ed73be0c04d7b5dc00af81c/scale_12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331" cy="288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C62" w:rsidRDefault="00801C62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EEA" w:rsidRDefault="00EC6EEA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EEA" w:rsidRDefault="00EC6EEA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EEA" w:rsidRDefault="00EC6EEA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C62" w:rsidRDefault="00F14C05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ейс №2</w:t>
      </w:r>
    </w:p>
    <w:p w:rsidR="00801C62" w:rsidRDefault="00801C62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1E155B" wp14:editId="132635CE">
            <wp:extent cx="6291943" cy="3886200"/>
            <wp:effectExtent l="0" t="0" r="0" b="0"/>
            <wp:docPr id="9" name="Рисунок 9" descr="https://cdnmyslo.ru/NewsImage/ff/ed/ffed0a4c-12db-409a-ac3a-329b9954ad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myslo.ru/NewsImage/ff/ed/ffed0a4c-12db-409a-ac3a-329b9954ad43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136" cy="389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C62" w:rsidRDefault="00801C62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C62" w:rsidRDefault="00801C62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C62" w:rsidRPr="00000BE9" w:rsidRDefault="00801C62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EAC91F" wp14:editId="39328753">
            <wp:extent cx="6291580" cy="4718685"/>
            <wp:effectExtent l="0" t="0" r="0" b="5715"/>
            <wp:docPr id="8" name="Рисунок 8" descr="http://www.tatarnews.ru/images/uploads/img142954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atarnews.ru/images/uploads/img14295423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79" cy="472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C62" w:rsidRPr="00000BE9" w:rsidRDefault="00F14C05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ейс №3</w:t>
      </w:r>
    </w:p>
    <w:p w:rsidR="00801C62" w:rsidRDefault="00801C62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7E458E" wp14:editId="213F4097">
            <wp:extent cx="6160573" cy="3848100"/>
            <wp:effectExtent l="0" t="0" r="0" b="0"/>
            <wp:docPr id="13" name="Рисунок 13" descr="https://avatars.mds.yandex.net/get-zen_doc/57035/pub_5da4c74a8f011100ae5566a1_5da4d0efe6e8ef00af5ae03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zen_doc/57035/pub_5da4c74a8f011100ae5566a1_5da4d0efe6e8ef00af5ae034/scale_1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641" cy="385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C62" w:rsidRDefault="00801C62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C62" w:rsidRDefault="00801C62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9D98D4" wp14:editId="42FCCACB">
            <wp:extent cx="6165277" cy="41148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27" cy="411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01C62" w:rsidRDefault="00801C62" w:rsidP="00801C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C62" w:rsidRDefault="00801C62" w:rsidP="00801C62"/>
    <w:p w:rsidR="00F14C05" w:rsidRDefault="00F14C05" w:rsidP="00801C62">
      <w:pPr>
        <w:rPr>
          <w:noProof/>
          <w:lang w:eastAsia="ru-RU"/>
        </w:rPr>
      </w:pPr>
    </w:p>
    <w:p w:rsidR="00F14C05" w:rsidRDefault="00F14C05" w:rsidP="00801C62">
      <w:r>
        <w:lastRenderedPageBreak/>
        <w:t>Кейс№5</w:t>
      </w:r>
    </w:p>
    <w:p w:rsidR="00801C62" w:rsidRDefault="00801C62" w:rsidP="00801C62">
      <w:r>
        <w:rPr>
          <w:noProof/>
          <w:lang w:eastAsia="ru-RU"/>
        </w:rPr>
        <w:drawing>
          <wp:inline distT="0" distB="0" distL="0" distR="0" wp14:anchorId="2AC19DF7" wp14:editId="60D5DA81">
            <wp:extent cx="5940425" cy="3960283"/>
            <wp:effectExtent l="0" t="0" r="3175" b="2540"/>
            <wp:docPr id="17" name="Рисунок 17" descr="https://www.1gai.ru/uploads/posts/2018-10/1540309103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1gai.ru/uploads/posts/2018-10/1540309103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C05" w:rsidRDefault="00F14C05" w:rsidP="00801C62"/>
    <w:p w:rsidR="00F14C05" w:rsidRDefault="00F14C05" w:rsidP="00801C62"/>
    <w:p w:rsidR="00801C62" w:rsidRDefault="00801C62" w:rsidP="00801C62">
      <w:r>
        <w:rPr>
          <w:noProof/>
          <w:lang w:eastAsia="ru-RU"/>
        </w:rPr>
        <w:drawing>
          <wp:inline distT="0" distB="0" distL="0" distR="0" wp14:anchorId="072C7589" wp14:editId="4FA5C71C">
            <wp:extent cx="5940425" cy="3960283"/>
            <wp:effectExtent l="0" t="0" r="3175" b="2540"/>
            <wp:docPr id="19" name="Рисунок 19" descr="https://a.d-cd.net/14878d1s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.d-cd.net/14878d1s-19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C05" w:rsidRDefault="00F14C05" w:rsidP="00801C62"/>
    <w:p w:rsidR="00801C62" w:rsidRDefault="00F14C05" w:rsidP="00801C62">
      <w:r>
        <w:lastRenderedPageBreak/>
        <w:t>Кейс №6</w:t>
      </w:r>
    </w:p>
    <w:p w:rsidR="00801C62" w:rsidRDefault="00801C62" w:rsidP="00801C62">
      <w:r w:rsidRPr="0085117A">
        <w:rPr>
          <w:noProof/>
          <w:lang w:eastAsia="ru-RU"/>
        </w:rPr>
        <w:drawing>
          <wp:inline distT="0" distB="0" distL="0" distR="0" wp14:anchorId="25D45BCF" wp14:editId="5ED2D77C">
            <wp:extent cx="6290945" cy="3939705"/>
            <wp:effectExtent l="0" t="0" r="0" b="3810"/>
            <wp:docPr id="4" name="Рисунок 4" descr="https://mosreg.ru/upload/iblock/ccf/23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osreg.ru/upload/iblock/ccf/2358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501" cy="395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C62" w:rsidRDefault="00801C62" w:rsidP="00801C62">
      <w:r>
        <w:rPr>
          <w:noProof/>
          <w:lang w:eastAsia="ru-RU"/>
        </w:rPr>
        <w:drawing>
          <wp:inline distT="0" distB="0" distL="0" distR="0" wp14:anchorId="59A18E3B" wp14:editId="25DA53A3">
            <wp:extent cx="6291498" cy="4495800"/>
            <wp:effectExtent l="0" t="0" r="0" b="0"/>
            <wp:docPr id="22" name="Рисунок 22" descr="https://s12.stc.all.kpcdn.net/share/i/12/10392757/wr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12.stc.all.kpcdn.net/share/i/12/10392757/wr-96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180" cy="450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C62" w:rsidRDefault="00801C62" w:rsidP="00801C62"/>
    <w:p w:rsidR="00801C62" w:rsidRDefault="00F14C05" w:rsidP="00801C62">
      <w:r>
        <w:lastRenderedPageBreak/>
        <w:t>Кейс №7</w:t>
      </w:r>
    </w:p>
    <w:p w:rsidR="00801C62" w:rsidRDefault="00801C62" w:rsidP="00801C62">
      <w:r>
        <w:rPr>
          <w:noProof/>
          <w:lang w:eastAsia="ru-RU"/>
        </w:rPr>
        <w:drawing>
          <wp:inline distT="0" distB="0" distL="0" distR="0" wp14:anchorId="43C764C3" wp14:editId="537170CB">
            <wp:extent cx="6339840" cy="4226560"/>
            <wp:effectExtent l="0" t="0" r="3810" b="2540"/>
            <wp:docPr id="25" name="Рисунок 25" descr="https://1gai.ru/uploads/posts/2018-10/1540309284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1gai.ru/uploads/posts/2018-10/1540309284_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821" cy="422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11" w:rsidRDefault="00801C62">
      <w:pPr>
        <w:rPr>
          <w:rFonts w:ascii="Times New Roman" w:hAnsi="Times New Roman"/>
          <w:b/>
          <w:color w:val="000000" w:themeColor="text1"/>
          <w:sz w:val="28"/>
        </w:rPr>
        <w:sectPr w:rsidR="00853D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color w:val="000000" w:themeColor="text1"/>
          <w:sz w:val="28"/>
          <w:lang w:eastAsia="ru-RU"/>
        </w:rPr>
        <w:drawing>
          <wp:inline distT="0" distB="0" distL="0" distR="0" wp14:anchorId="3A6E6ABF">
            <wp:extent cx="6370955" cy="4249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A48" w:rsidRPr="00D63835" w:rsidRDefault="00F14C05">
      <w:pPr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lastRenderedPageBreak/>
        <w:t>Кейс №8</w:t>
      </w:r>
    </w:p>
    <w:p w:rsidR="00016581" w:rsidRPr="00D54D5C" w:rsidRDefault="00152A48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4EADCA43">
            <wp:extent cx="9760585" cy="5487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585" cy="548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16581" w:rsidRPr="00D54D5C" w:rsidSect="00853D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94D" w:rsidRDefault="005D194D" w:rsidP="00F14C05">
      <w:pPr>
        <w:spacing w:after="0" w:line="240" w:lineRule="auto"/>
      </w:pPr>
      <w:r>
        <w:separator/>
      </w:r>
    </w:p>
  </w:endnote>
  <w:endnote w:type="continuationSeparator" w:id="0">
    <w:p w:rsidR="005D194D" w:rsidRDefault="005D194D" w:rsidP="00F1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94D" w:rsidRDefault="005D194D" w:rsidP="00F14C05">
      <w:pPr>
        <w:spacing w:after="0" w:line="240" w:lineRule="auto"/>
      </w:pPr>
      <w:r>
        <w:separator/>
      </w:r>
    </w:p>
  </w:footnote>
  <w:footnote w:type="continuationSeparator" w:id="0">
    <w:p w:rsidR="005D194D" w:rsidRDefault="005D194D" w:rsidP="00F1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46FED"/>
    <w:multiLevelType w:val="hybridMultilevel"/>
    <w:tmpl w:val="4F98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F0C2F"/>
    <w:multiLevelType w:val="multilevel"/>
    <w:tmpl w:val="3D80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83CAD"/>
    <w:multiLevelType w:val="hybridMultilevel"/>
    <w:tmpl w:val="CC6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62DD"/>
    <w:multiLevelType w:val="multilevel"/>
    <w:tmpl w:val="FC18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478FE"/>
    <w:multiLevelType w:val="multilevel"/>
    <w:tmpl w:val="DDEC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131D0"/>
    <w:multiLevelType w:val="hybridMultilevel"/>
    <w:tmpl w:val="8EB0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C5F87"/>
    <w:multiLevelType w:val="multilevel"/>
    <w:tmpl w:val="02EE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6C6E45"/>
    <w:multiLevelType w:val="hybridMultilevel"/>
    <w:tmpl w:val="5542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6C7B"/>
    <w:multiLevelType w:val="hybridMultilevel"/>
    <w:tmpl w:val="07F4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03D83"/>
    <w:multiLevelType w:val="hybridMultilevel"/>
    <w:tmpl w:val="18EC99C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6655137F"/>
    <w:multiLevelType w:val="hybridMultilevel"/>
    <w:tmpl w:val="A70E4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25D6E"/>
    <w:multiLevelType w:val="multilevel"/>
    <w:tmpl w:val="1EE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F7"/>
    <w:rsid w:val="00000BE9"/>
    <w:rsid w:val="00006A8A"/>
    <w:rsid w:val="00016581"/>
    <w:rsid w:val="00031D63"/>
    <w:rsid w:val="00065F41"/>
    <w:rsid w:val="000A71E1"/>
    <w:rsid w:val="000B4DB8"/>
    <w:rsid w:val="000C0FE2"/>
    <w:rsid w:val="00122708"/>
    <w:rsid w:val="00152A48"/>
    <w:rsid w:val="00156ECE"/>
    <w:rsid w:val="00234009"/>
    <w:rsid w:val="00235379"/>
    <w:rsid w:val="00253ABD"/>
    <w:rsid w:val="00295A9A"/>
    <w:rsid w:val="002B7738"/>
    <w:rsid w:val="002C1B20"/>
    <w:rsid w:val="002D36F7"/>
    <w:rsid w:val="002D5F61"/>
    <w:rsid w:val="003104E7"/>
    <w:rsid w:val="00320A0C"/>
    <w:rsid w:val="003230E7"/>
    <w:rsid w:val="0032599A"/>
    <w:rsid w:val="00327B94"/>
    <w:rsid w:val="003317E7"/>
    <w:rsid w:val="0034425E"/>
    <w:rsid w:val="003512E3"/>
    <w:rsid w:val="003537B4"/>
    <w:rsid w:val="0038232C"/>
    <w:rsid w:val="003964D6"/>
    <w:rsid w:val="00397EEE"/>
    <w:rsid w:val="003A0140"/>
    <w:rsid w:val="003A3726"/>
    <w:rsid w:val="00434BC0"/>
    <w:rsid w:val="00473EA9"/>
    <w:rsid w:val="004C6D65"/>
    <w:rsid w:val="004D42C8"/>
    <w:rsid w:val="004F5AA6"/>
    <w:rsid w:val="00541CFC"/>
    <w:rsid w:val="005429F8"/>
    <w:rsid w:val="00582BC9"/>
    <w:rsid w:val="0059097F"/>
    <w:rsid w:val="00590D4C"/>
    <w:rsid w:val="005A2347"/>
    <w:rsid w:val="005C0C82"/>
    <w:rsid w:val="005D194D"/>
    <w:rsid w:val="005E48D6"/>
    <w:rsid w:val="00606CB0"/>
    <w:rsid w:val="00621C5A"/>
    <w:rsid w:val="006340C4"/>
    <w:rsid w:val="00652B55"/>
    <w:rsid w:val="00676782"/>
    <w:rsid w:val="00680001"/>
    <w:rsid w:val="00695E88"/>
    <w:rsid w:val="00696E80"/>
    <w:rsid w:val="006B6441"/>
    <w:rsid w:val="006D726B"/>
    <w:rsid w:val="006F1161"/>
    <w:rsid w:val="00710129"/>
    <w:rsid w:val="007323E4"/>
    <w:rsid w:val="00777507"/>
    <w:rsid w:val="007D172F"/>
    <w:rsid w:val="007D3A6C"/>
    <w:rsid w:val="007D6E92"/>
    <w:rsid w:val="007F08BD"/>
    <w:rsid w:val="007F4BE5"/>
    <w:rsid w:val="00801C62"/>
    <w:rsid w:val="00806DE5"/>
    <w:rsid w:val="0082067E"/>
    <w:rsid w:val="00833460"/>
    <w:rsid w:val="00833F01"/>
    <w:rsid w:val="00834216"/>
    <w:rsid w:val="00853D11"/>
    <w:rsid w:val="008A4F65"/>
    <w:rsid w:val="008C67DC"/>
    <w:rsid w:val="00913566"/>
    <w:rsid w:val="009A3068"/>
    <w:rsid w:val="009A44AC"/>
    <w:rsid w:val="009A4B5B"/>
    <w:rsid w:val="009F2E8B"/>
    <w:rsid w:val="00A20168"/>
    <w:rsid w:val="00A3051F"/>
    <w:rsid w:val="00A43073"/>
    <w:rsid w:val="00A82246"/>
    <w:rsid w:val="00A93F45"/>
    <w:rsid w:val="00A9405D"/>
    <w:rsid w:val="00A95301"/>
    <w:rsid w:val="00AD0D03"/>
    <w:rsid w:val="00AF621A"/>
    <w:rsid w:val="00B018C4"/>
    <w:rsid w:val="00B42024"/>
    <w:rsid w:val="00BB3692"/>
    <w:rsid w:val="00BC7B27"/>
    <w:rsid w:val="00BD77D8"/>
    <w:rsid w:val="00C229DB"/>
    <w:rsid w:val="00C33F5B"/>
    <w:rsid w:val="00C34E98"/>
    <w:rsid w:val="00C3546D"/>
    <w:rsid w:val="00C41BDD"/>
    <w:rsid w:val="00C565FA"/>
    <w:rsid w:val="00C7729D"/>
    <w:rsid w:val="00C83ABC"/>
    <w:rsid w:val="00C92FFE"/>
    <w:rsid w:val="00CD1B54"/>
    <w:rsid w:val="00CE51A7"/>
    <w:rsid w:val="00D31BB1"/>
    <w:rsid w:val="00D46008"/>
    <w:rsid w:val="00D54D5C"/>
    <w:rsid w:val="00D63835"/>
    <w:rsid w:val="00DA4154"/>
    <w:rsid w:val="00DD5CA5"/>
    <w:rsid w:val="00DF2800"/>
    <w:rsid w:val="00E05C65"/>
    <w:rsid w:val="00E44DE3"/>
    <w:rsid w:val="00E51058"/>
    <w:rsid w:val="00E74CCF"/>
    <w:rsid w:val="00E80BC6"/>
    <w:rsid w:val="00E84AE2"/>
    <w:rsid w:val="00EB67C5"/>
    <w:rsid w:val="00EC450B"/>
    <w:rsid w:val="00EC6EEA"/>
    <w:rsid w:val="00ED1FF1"/>
    <w:rsid w:val="00EE67BB"/>
    <w:rsid w:val="00F14C05"/>
    <w:rsid w:val="00F535EE"/>
    <w:rsid w:val="00F639D8"/>
    <w:rsid w:val="00F7324A"/>
    <w:rsid w:val="00FA0264"/>
    <w:rsid w:val="00FA1EC0"/>
    <w:rsid w:val="00FC1A40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40EC7-6339-492E-A3D6-2758E581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9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964D6"/>
  </w:style>
  <w:style w:type="character" w:customStyle="1" w:styleId="c7">
    <w:name w:val="c7"/>
    <w:basedOn w:val="a0"/>
    <w:rsid w:val="003964D6"/>
  </w:style>
  <w:style w:type="character" w:customStyle="1" w:styleId="c1">
    <w:name w:val="c1"/>
    <w:basedOn w:val="a0"/>
    <w:rsid w:val="003964D6"/>
  </w:style>
  <w:style w:type="character" w:styleId="a4">
    <w:name w:val="Hyperlink"/>
    <w:basedOn w:val="a0"/>
    <w:uiPriority w:val="99"/>
    <w:unhideWhenUsed/>
    <w:rsid w:val="0091356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D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0B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4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C05"/>
  </w:style>
  <w:style w:type="paragraph" w:styleId="aa">
    <w:name w:val="footer"/>
    <w:basedOn w:val="a"/>
    <w:link w:val="ab"/>
    <w:uiPriority w:val="99"/>
    <w:unhideWhenUsed/>
    <w:rsid w:val="00F14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dddgazeta.ru/about/&amp;sa=D&amp;ust=1521900603223000&amp;usg=AFQjCNFmQ-ERhUxieIQh_0DfPc4kaJ3hfQ" TargetMode="External"/><Relationship Id="rId13" Type="http://schemas.openxmlformats.org/officeDocument/2006/relationships/hyperlink" Target="https://pdd-russia.com/index.htm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maam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-kopilka.ru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hyperlink" Target="http://nsportal.ru/detskiy-sad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ict.edu.ru/itkonkurs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06AA-D9B3-4B94-973B-296D9A86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09T07:56:00Z</cp:lastPrinted>
  <dcterms:created xsi:type="dcterms:W3CDTF">2021-03-14T17:15:00Z</dcterms:created>
  <dcterms:modified xsi:type="dcterms:W3CDTF">2021-03-14T17:15:00Z</dcterms:modified>
</cp:coreProperties>
</file>